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362564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362564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7D3321" w:rsidRPr="00362564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362564">
        <w:rPr>
          <w:rFonts w:asciiTheme="minorHAnsi" w:hAnsiTheme="minorHAnsi" w:cs="Calibri"/>
          <w:sz w:val="22"/>
          <w:szCs w:val="22"/>
        </w:rPr>
        <w:t>član</w:t>
      </w:r>
      <w:r w:rsidR="0082513C" w:rsidRPr="00362564">
        <w:rPr>
          <w:rFonts w:asciiTheme="minorHAnsi" w:hAnsiTheme="minorHAnsi" w:cs="Calibri"/>
          <w:sz w:val="22"/>
          <w:szCs w:val="22"/>
        </w:rPr>
        <w:t>ka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362564">
        <w:rPr>
          <w:rFonts w:asciiTheme="minorHAnsi" w:hAnsiTheme="minorHAnsi" w:cs="Calibri"/>
          <w:sz w:val="22"/>
          <w:szCs w:val="22"/>
        </w:rPr>
        <w:t>1</w:t>
      </w:r>
      <w:r w:rsidR="00FE7CC2" w:rsidRPr="00362564">
        <w:rPr>
          <w:rFonts w:asciiTheme="minorHAnsi" w:hAnsiTheme="minorHAnsi" w:cs="Calibri"/>
          <w:sz w:val="22"/>
          <w:szCs w:val="22"/>
        </w:rPr>
        <w:t>2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362564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</w:t>
      </w:r>
      <w:r w:rsidR="0068702B" w:rsidRPr="00362564">
        <w:rPr>
          <w:rFonts w:ascii="Calibri" w:hAnsi="Calibri" w:cs="Arial"/>
          <w:sz w:val="22"/>
          <w:szCs w:val="22"/>
        </w:rPr>
        <w:t>,</w:t>
      </w:r>
      <w:r w:rsidR="00E5044C" w:rsidRPr="00362564">
        <w:rPr>
          <w:rFonts w:ascii="Calibri" w:hAnsi="Calibri" w:cs="Arial"/>
          <w:sz w:val="22"/>
          <w:szCs w:val="22"/>
        </w:rPr>
        <w:t xml:space="preserve"> humanitarnog </w:t>
      </w:r>
      <w:r w:rsidR="0068702B" w:rsidRPr="00362564">
        <w:rPr>
          <w:rFonts w:ascii="Calibri" w:hAnsi="Calibri" w:cs="Arial"/>
          <w:sz w:val="22"/>
          <w:szCs w:val="22"/>
        </w:rPr>
        <w:t xml:space="preserve">i sličnog </w:t>
      </w:r>
      <w:r w:rsidR="00E5044C" w:rsidRPr="00362564">
        <w:rPr>
          <w:rFonts w:ascii="Calibri" w:hAnsi="Calibri" w:cs="Arial"/>
          <w:sz w:val="22"/>
          <w:szCs w:val="22"/>
        </w:rPr>
        <w:t>značenja</w:t>
      </w:r>
      <w:r w:rsidR="00335023" w:rsidRPr="00362564">
        <w:rPr>
          <w:rFonts w:ascii="Calibri" w:hAnsi="Calibri" w:cs="Arial"/>
          <w:sz w:val="22"/>
          <w:szCs w:val="22"/>
        </w:rPr>
        <w:t xml:space="preserve"> </w:t>
      </w:r>
      <w:r w:rsidR="00E5044C" w:rsidRPr="00362564">
        <w:rPr>
          <w:rFonts w:ascii="Calibri" w:hAnsi="Calibri" w:cs="Arial"/>
          <w:sz w:val="22"/>
          <w:szCs w:val="22"/>
        </w:rPr>
        <w:t>(KLASA: 022-01/16-02/06, URBROJ: 238/1-03-16-26, od 16. veljače 2016.)</w:t>
      </w:r>
      <w:r w:rsidR="00C92AB1" w:rsidRPr="00362564">
        <w:rPr>
          <w:rFonts w:asciiTheme="minorHAnsi" w:hAnsiTheme="minorHAnsi" w:cs="Calibri"/>
          <w:sz w:val="22"/>
          <w:szCs w:val="22"/>
        </w:rPr>
        <w:t>,</w:t>
      </w:r>
      <w:r w:rsidR="00381757">
        <w:rPr>
          <w:rFonts w:ascii="Calibri" w:hAnsi="Calibri" w:cs="Arial"/>
          <w:sz w:val="22"/>
          <w:szCs w:val="22"/>
        </w:rPr>
        <w:t xml:space="preserve"> </w:t>
      </w:r>
      <w:r w:rsidR="009D602C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0" w:name="_Hlk506987729"/>
      <w:r w:rsidR="009D602C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9D602C">
        <w:rPr>
          <w:rFonts w:ascii="Calibri" w:hAnsi="Calibri" w:cs="Arial"/>
          <w:sz w:val="22"/>
          <w:szCs w:val="22"/>
        </w:rPr>
        <w:t>) i Akcijskom planu javnih potreba u socijalnoj skrbi Zagrebačke županije za 2018. godinu („Glasnik Zagrebačke županije“, broj 44/17</w:t>
      </w:r>
      <w:r w:rsidR="00CB0642">
        <w:rPr>
          <w:rFonts w:ascii="Calibri" w:hAnsi="Calibri" w:cs="Arial"/>
          <w:sz w:val="22"/>
          <w:szCs w:val="22"/>
        </w:rPr>
        <w:t xml:space="preserve"> i 5/18</w:t>
      </w:r>
      <w:r w:rsidR="006F7389">
        <w:rPr>
          <w:rFonts w:ascii="Calibri" w:hAnsi="Calibri" w:cs="Arial"/>
          <w:sz w:val="22"/>
          <w:szCs w:val="22"/>
        </w:rPr>
        <w:t xml:space="preserve">) </w:t>
      </w:r>
      <w:r w:rsidR="00C92AB1" w:rsidRPr="00362564">
        <w:rPr>
          <w:rFonts w:asciiTheme="minorHAnsi" w:hAnsiTheme="minorHAnsi" w:cs="Calibri"/>
          <w:sz w:val="22"/>
          <w:szCs w:val="22"/>
        </w:rPr>
        <w:t xml:space="preserve">Zagrebačka županija </w:t>
      </w:r>
      <w:r w:rsidR="0079181C" w:rsidRPr="00362564">
        <w:rPr>
          <w:rFonts w:asciiTheme="minorHAnsi" w:hAnsiTheme="minorHAnsi" w:cs="Calibri"/>
          <w:sz w:val="22"/>
          <w:szCs w:val="22"/>
        </w:rPr>
        <w:t>raspisuje</w:t>
      </w:r>
    </w:p>
    <w:p w:rsidR="0079181C" w:rsidRPr="00362564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:rsidR="0079181C" w:rsidRPr="00362564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62564">
        <w:rPr>
          <w:rFonts w:asciiTheme="minorHAnsi" w:hAnsiTheme="minorHAnsi" w:cs="Calibri"/>
          <w:b/>
          <w:sz w:val="28"/>
          <w:szCs w:val="28"/>
        </w:rPr>
        <w:t>JAVNI NATJEČAJ</w:t>
      </w:r>
    </w:p>
    <w:p w:rsidR="00335023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za financiranje programa i projekata </w:t>
      </w:r>
    </w:p>
    <w:p w:rsidR="00C13BCB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udruga 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proizašlih iz Domovinskog rata u 201</w:t>
      </w:r>
      <w:r w:rsidR="0067284C">
        <w:rPr>
          <w:rFonts w:asciiTheme="minorHAnsi" w:hAnsiTheme="minorHAnsi" w:cs="Calibri"/>
          <w:b/>
          <w:sz w:val="22"/>
          <w:szCs w:val="22"/>
        </w:rPr>
        <w:t>8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. godini</w:t>
      </w:r>
    </w:p>
    <w:p w:rsidR="00B51B8A" w:rsidRPr="00362564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:rsidR="00240304" w:rsidRPr="00362564" w:rsidRDefault="00E655B7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1.</w:t>
      </w:r>
    </w:p>
    <w:p w:rsidR="00240304" w:rsidRPr="00362564" w:rsidRDefault="00240304" w:rsidP="003C0722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="00335023" w:rsidRPr="00362564">
        <w:rPr>
          <w:rFonts w:asciiTheme="minorHAnsi" w:hAnsiTheme="minorHAnsi"/>
          <w:sz w:val="22"/>
          <w:szCs w:val="22"/>
        </w:rPr>
        <w:t xml:space="preserve">proizašle iz Domovinskog rata </w:t>
      </w:r>
      <w:r w:rsidR="001F43A8" w:rsidRPr="00362564">
        <w:rPr>
          <w:rFonts w:asciiTheme="minorHAnsi" w:hAnsiTheme="minorHAnsi"/>
          <w:sz w:val="22"/>
          <w:szCs w:val="22"/>
        </w:rPr>
        <w:t>(</w:t>
      </w:r>
      <w:r w:rsidR="004E45CE" w:rsidRPr="00362564">
        <w:rPr>
          <w:rFonts w:asciiTheme="minorHAnsi" w:hAnsiTheme="minorHAnsi"/>
          <w:sz w:val="22"/>
          <w:szCs w:val="22"/>
        </w:rPr>
        <w:t xml:space="preserve">u nastavku: </w:t>
      </w:r>
      <w:r w:rsidR="001F43A8"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) 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kojima </w:t>
      </w:r>
      <w:r w:rsidR="007D3321" w:rsidRPr="00362564">
        <w:rPr>
          <w:rFonts w:asciiTheme="minorHAnsi" w:hAnsiTheme="minorHAnsi" w:cs="Calibri"/>
          <w:sz w:val="22"/>
          <w:szCs w:val="22"/>
        </w:rPr>
        <w:t>primarno djelovanje nije usmjereno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D3321" w:rsidRPr="00362564">
        <w:rPr>
          <w:rFonts w:asciiTheme="minorHAnsi" w:hAnsiTheme="minorHAnsi" w:cs="Calibri"/>
          <w:sz w:val="22"/>
          <w:szCs w:val="22"/>
        </w:rPr>
        <w:t>na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stjecanje dobiti/profita, za koje iz posebnih propisa proizlazi da su neprofitne organizacije i koje su upisane u Re</w:t>
      </w:r>
      <w:r w:rsidR="003C0722" w:rsidRPr="00362564">
        <w:rPr>
          <w:rFonts w:asciiTheme="minorHAnsi" w:hAnsiTheme="minorHAnsi" w:cs="Calibri"/>
          <w:sz w:val="22"/>
          <w:szCs w:val="22"/>
        </w:rPr>
        <w:t>gistar</w:t>
      </w:r>
      <w:r w:rsidR="00335023" w:rsidRPr="00362564">
        <w:rPr>
          <w:rFonts w:asciiTheme="minorHAnsi" w:hAnsiTheme="minorHAnsi" w:cs="Calibri"/>
          <w:sz w:val="22"/>
          <w:szCs w:val="22"/>
        </w:rPr>
        <w:t xml:space="preserve"> neprofitnih organizacija </w:t>
      </w:r>
      <w:r w:rsidR="00D2718D" w:rsidRPr="00362564">
        <w:rPr>
          <w:rFonts w:asciiTheme="minorHAnsi" w:hAnsiTheme="minorHAnsi" w:cs="Calibri"/>
          <w:sz w:val="22"/>
          <w:szCs w:val="22"/>
        </w:rPr>
        <w:t xml:space="preserve">da </w:t>
      </w:r>
      <w:r w:rsidR="0068702B" w:rsidRPr="00362564">
        <w:rPr>
          <w:rFonts w:asciiTheme="minorHAnsi" w:hAnsiTheme="minorHAnsi" w:cs="Calibri"/>
          <w:sz w:val="22"/>
          <w:szCs w:val="22"/>
        </w:rPr>
        <w:t xml:space="preserve">se prijave za financijsku podršku programima i projektima koji doprinose razvoju udruga proizašlih iz Domovinskog rata. </w:t>
      </w:r>
    </w:p>
    <w:p w:rsidR="00AF74B9" w:rsidRPr="00362564" w:rsidRDefault="00C13BCB" w:rsidP="00AF74B9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362564">
        <w:rPr>
          <w:rFonts w:asciiTheme="minorHAnsi" w:hAnsiTheme="minorHAnsi" w:cs="Calibri"/>
          <w:sz w:val="22"/>
          <w:szCs w:val="22"/>
        </w:rPr>
        <w:t>natječaj</w:t>
      </w:r>
      <w:r w:rsidRPr="00362564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dodjele financijskih potpora za </w:t>
      </w:r>
      <w:r w:rsidR="00D30126" w:rsidRPr="00362564">
        <w:rPr>
          <w:rFonts w:asciiTheme="minorHAnsi" w:hAnsiTheme="minorHAnsi" w:cs="Calibri"/>
          <w:sz w:val="22"/>
          <w:szCs w:val="22"/>
        </w:rPr>
        <w:t>program</w:t>
      </w:r>
      <w:r w:rsidR="009C02F2" w:rsidRPr="00362564">
        <w:rPr>
          <w:rFonts w:asciiTheme="minorHAnsi" w:hAnsiTheme="minorHAnsi" w:cs="Calibri"/>
          <w:sz w:val="22"/>
          <w:szCs w:val="22"/>
        </w:rPr>
        <w:t>e</w:t>
      </w:r>
      <w:r w:rsidR="00D30126" w:rsidRPr="00362564">
        <w:rPr>
          <w:rFonts w:asciiTheme="minorHAnsi" w:hAnsiTheme="minorHAnsi" w:cs="Calibri"/>
          <w:sz w:val="22"/>
          <w:szCs w:val="22"/>
        </w:rPr>
        <w:t>/</w:t>
      </w:r>
      <w:r w:rsidR="001C1982" w:rsidRPr="00362564">
        <w:rPr>
          <w:rFonts w:asciiTheme="minorHAnsi" w:hAnsiTheme="minorHAnsi" w:cs="Calibri"/>
          <w:sz w:val="22"/>
          <w:szCs w:val="22"/>
        </w:rPr>
        <w:t>projek</w:t>
      </w:r>
      <w:r w:rsidR="009C02F2" w:rsidRPr="00362564">
        <w:rPr>
          <w:rFonts w:asciiTheme="minorHAnsi" w:hAnsiTheme="minorHAnsi" w:cs="Calibri"/>
          <w:sz w:val="22"/>
          <w:szCs w:val="22"/>
        </w:rPr>
        <w:t>te</w:t>
      </w:r>
      <w:r w:rsidR="001C1982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koje </w:t>
      </w:r>
      <w:r w:rsidR="004D6FCF" w:rsidRPr="00362564">
        <w:rPr>
          <w:rFonts w:asciiTheme="minorHAnsi" w:hAnsiTheme="minorHAnsi" w:cs="Calibri"/>
          <w:sz w:val="22"/>
          <w:szCs w:val="22"/>
        </w:rPr>
        <w:t>prijavitelji</w:t>
      </w:r>
      <w:r w:rsidR="004E45CE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362564">
        <w:rPr>
          <w:rFonts w:asciiTheme="minorHAnsi" w:hAnsiTheme="minorHAnsi" w:cs="Calibri"/>
          <w:sz w:val="22"/>
          <w:szCs w:val="22"/>
        </w:rPr>
        <w:t>Županije</w:t>
      </w:r>
      <w:r w:rsidR="000F1D3C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362564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362564">
        <w:rPr>
          <w:rFonts w:asciiTheme="minorHAnsi" w:hAnsiTheme="minorHAnsi" w:cs="Calibri"/>
          <w:sz w:val="22"/>
          <w:szCs w:val="22"/>
        </w:rPr>
        <w:t>Županije</w:t>
      </w:r>
      <w:r w:rsidR="00AF74B9" w:rsidRPr="00362564">
        <w:rPr>
          <w:rFonts w:asciiTheme="minorHAnsi" w:hAnsiTheme="minorHAnsi" w:cs="Calibri"/>
          <w:sz w:val="22"/>
          <w:szCs w:val="22"/>
        </w:rPr>
        <w:t>, u 201</w:t>
      </w:r>
      <w:r w:rsidR="0067284C">
        <w:rPr>
          <w:rFonts w:asciiTheme="minorHAnsi" w:hAnsiTheme="minorHAnsi" w:cs="Calibri"/>
          <w:sz w:val="22"/>
          <w:szCs w:val="22"/>
        </w:rPr>
        <w:t>8</w:t>
      </w:r>
      <w:r w:rsidR="00AF74B9" w:rsidRPr="00362564">
        <w:rPr>
          <w:rFonts w:asciiTheme="minorHAnsi" w:hAnsiTheme="minorHAnsi" w:cs="Calibri"/>
          <w:sz w:val="22"/>
          <w:szCs w:val="22"/>
        </w:rPr>
        <w:t>. godini.</w:t>
      </w:r>
    </w:p>
    <w:p w:rsidR="00362564" w:rsidRPr="00362564" w:rsidRDefault="00362564" w:rsidP="00362564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:rsidR="001436B6" w:rsidRPr="00362564" w:rsidRDefault="001436B6" w:rsidP="00AF74B9">
      <w:pPr>
        <w:jc w:val="both"/>
        <w:rPr>
          <w:rFonts w:asciiTheme="minorHAnsi" w:hAnsiTheme="minorHAnsi" w:cs="Calibri"/>
          <w:sz w:val="22"/>
          <w:szCs w:val="22"/>
        </w:rPr>
      </w:pPr>
    </w:p>
    <w:p w:rsidR="00C13BCB" w:rsidRPr="00362564" w:rsidRDefault="00E655B7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2.</w:t>
      </w:r>
    </w:p>
    <w:p w:rsidR="008F02D2" w:rsidRPr="00362564" w:rsidRDefault="004D6FCF" w:rsidP="00E530FF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sukladno ovom Javnom natječaju mogu prijaviti program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/projekt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F02D2" w:rsidRPr="00362564">
        <w:rPr>
          <w:rFonts w:asciiTheme="minorHAnsi" w:hAnsiTheme="minorHAnsi"/>
          <w:kern w:val="2"/>
          <w:sz w:val="22"/>
          <w:szCs w:val="22"/>
        </w:rPr>
        <w:t>u području brige za branitelje Domovinskog rata</w:t>
      </w:r>
      <w:r w:rsidR="005D150A" w:rsidRPr="00362564">
        <w:rPr>
          <w:rFonts w:asciiTheme="minorHAnsi" w:hAnsiTheme="minorHAnsi"/>
          <w:kern w:val="2"/>
          <w:sz w:val="22"/>
          <w:szCs w:val="22"/>
        </w:rPr>
        <w:t xml:space="preserve"> i članove njihovih obitelji.</w:t>
      </w:r>
    </w:p>
    <w:p w:rsidR="005D7ABA" w:rsidRPr="00362564" w:rsidRDefault="005D7ABA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</w:p>
    <w:p w:rsidR="008F02D2" w:rsidRPr="00362564" w:rsidRDefault="00E655B7" w:rsidP="0068122A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:rsidR="005D150A" w:rsidRPr="00362564" w:rsidRDefault="005D150A" w:rsidP="00F16CC1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Prioritetnim p</w:t>
      </w:r>
      <w:r w:rsidR="0068122A" w:rsidRPr="00362564">
        <w:rPr>
          <w:rFonts w:asciiTheme="minorHAnsi" w:hAnsiTheme="minorHAnsi" w:cs="Calibri"/>
          <w:sz w:val="22"/>
          <w:szCs w:val="22"/>
        </w:rPr>
        <w:t>rogram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68122A" w:rsidRPr="00362564">
        <w:rPr>
          <w:rFonts w:asciiTheme="minorHAnsi" w:hAnsiTheme="minorHAnsi" w:cs="Calibri"/>
          <w:sz w:val="22"/>
          <w:szCs w:val="22"/>
        </w:rPr>
        <w:t>/projekt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 iz </w:t>
      </w:r>
      <w:r w:rsidR="0082513C" w:rsidRPr="00362564">
        <w:rPr>
          <w:rFonts w:asciiTheme="minorHAnsi" w:hAnsiTheme="minorHAnsi" w:cs="Calibri"/>
          <w:sz w:val="22"/>
          <w:szCs w:val="22"/>
        </w:rPr>
        <w:t>članka 2</w:t>
      </w:r>
      <w:r w:rsidR="00B35473" w:rsidRPr="00362564">
        <w:rPr>
          <w:rFonts w:asciiTheme="minorHAnsi" w:hAnsiTheme="minorHAnsi" w:cs="Calibri"/>
          <w:sz w:val="22"/>
          <w:szCs w:val="22"/>
        </w:rPr>
        <w:t>.</w:t>
      </w:r>
      <w:r w:rsidRPr="00362564">
        <w:rPr>
          <w:rFonts w:asciiTheme="minorHAnsi" w:hAnsiTheme="minorHAnsi" w:cs="Calibri"/>
          <w:sz w:val="22"/>
          <w:szCs w:val="22"/>
        </w:rPr>
        <w:t xml:space="preserve"> smatraju se:</w:t>
      </w:r>
    </w:p>
    <w:p w:rsidR="0068122A" w:rsidRPr="00362564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Socijalno i psihološko osnaživanje hrvatskih branitelja iz Domovinskog rata i članova njihovih obitelji</w:t>
      </w:r>
    </w:p>
    <w:p w:rsidR="00362564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7532BA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radnih terapija</w:t>
      </w:r>
      <w:r w:rsidR="00362564" w:rsidRPr="00362564">
        <w:rPr>
          <w:rFonts w:asciiTheme="minorHAnsi" w:hAnsiTheme="minorHAnsi" w:cs="Calibri"/>
          <w:sz w:val="22"/>
          <w:szCs w:val="22"/>
        </w:rPr>
        <w:t xml:space="preserve"> i</w:t>
      </w:r>
      <w:r w:rsidRPr="00362564">
        <w:rPr>
          <w:rFonts w:asciiTheme="minorHAnsi" w:hAnsiTheme="minorHAnsi" w:cs="Calibri"/>
          <w:sz w:val="22"/>
          <w:szCs w:val="22"/>
        </w:rPr>
        <w:t xml:space="preserve"> radionica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portske</w:t>
      </w:r>
      <w:r w:rsidR="00362564" w:rsidRPr="00362564">
        <w:rPr>
          <w:rFonts w:asciiTheme="minorHAnsi" w:hAnsiTheme="minorHAnsi" w:cs="Calibri"/>
          <w:sz w:val="22"/>
          <w:szCs w:val="22"/>
        </w:rPr>
        <w:t>, natjecateljske</w:t>
      </w:r>
      <w:r w:rsidRPr="00362564">
        <w:rPr>
          <w:rFonts w:asciiTheme="minorHAnsi" w:hAnsiTheme="minorHAnsi" w:cs="Calibri"/>
          <w:sz w:val="22"/>
          <w:szCs w:val="22"/>
        </w:rPr>
        <w:t>, kulturno – umjetničke i druge rekreativne aktivnosti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edukativnih sadržaja za djecu hrvatskih branitelja</w:t>
      </w:r>
    </w:p>
    <w:p w:rsidR="007D3321" w:rsidRPr="00362564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Podizanje uči</w:t>
      </w:r>
      <w:r w:rsidR="00791467" w:rsidRPr="00362564">
        <w:rPr>
          <w:rFonts w:asciiTheme="minorHAnsi" w:hAnsiTheme="minorHAnsi" w:cs="Calibri"/>
          <w:sz w:val="22"/>
          <w:szCs w:val="22"/>
        </w:rPr>
        <w:t>n</w:t>
      </w:r>
      <w:r w:rsidRPr="00362564">
        <w:rPr>
          <w:rFonts w:asciiTheme="minorHAnsi" w:hAnsiTheme="minorHAnsi" w:cs="Calibri"/>
          <w:sz w:val="22"/>
          <w:szCs w:val="22"/>
        </w:rPr>
        <w:t>kovitosti skrbi o socijalno ugroženim i teško bolesnim hrvatskim braniteljima i njihovim obiteljima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aktivnosti prikupljanja odjevnih i prehrambenih artikala socijalno ugroženim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sobama iz braniteljske populacije i njihovim obiteljima</w:t>
      </w:r>
    </w:p>
    <w:p w:rsidR="00CB2B06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- pomoć nemoćnim i starijim hrvatskim braniteljima i njihovim obiteljima, kao što je</w:t>
      </w:r>
    </w:p>
    <w:p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pomoć u zadovoljavanju osnovnih životnih potreb</w:t>
      </w:r>
      <w:r w:rsidR="00CB2B06" w:rsidRPr="00362564">
        <w:rPr>
          <w:rFonts w:asciiTheme="minorHAnsi" w:hAnsiTheme="minorHAnsi" w:cs="Calibri"/>
          <w:sz w:val="22"/>
          <w:szCs w:val="22"/>
        </w:rPr>
        <w:t>a, pružanje izvaninstitucionalne</w:t>
      </w: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  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krbi</w:t>
      </w:r>
    </w:p>
    <w:p w:rsidR="00B35473" w:rsidRPr="00362564" w:rsidRDefault="00791467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c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)   </w:t>
      </w:r>
      <w:r w:rsidR="007D3321" w:rsidRPr="00362564">
        <w:rPr>
          <w:rFonts w:asciiTheme="minorHAnsi" w:hAnsiTheme="minorHAnsi" w:cs="Calibri"/>
          <w:sz w:val="22"/>
          <w:szCs w:val="22"/>
        </w:rPr>
        <w:t>Promicanje vrijednosti Domovinskog rata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lastRenderedPageBreak/>
        <w:t xml:space="preserve">        - obilježavanje značajnih datuma vezanih uz Domovinski rat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očuvanje tekovina i digniteta Domovinskog rata</w:t>
      </w:r>
    </w:p>
    <w:p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aktivnosti udruga vezane uz informiranje djece i mladih o značaju Domovinskog rata</w:t>
      </w:r>
    </w:p>
    <w:p w:rsidR="00791467" w:rsidRPr="00362564" w:rsidRDefault="00CB2B06" w:rsidP="00047F83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91467"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047F83" w:rsidRPr="00362564">
        <w:rPr>
          <w:rFonts w:asciiTheme="minorHAnsi" w:hAnsiTheme="minorHAnsi" w:cs="Calibri"/>
          <w:sz w:val="22"/>
          <w:szCs w:val="22"/>
        </w:rPr>
        <w:t>izdavačka djelatnost na tematiku Domovinskog rata</w:t>
      </w:r>
      <w:r w:rsidR="008E430B">
        <w:rPr>
          <w:rFonts w:asciiTheme="minorHAnsi" w:hAnsiTheme="minorHAnsi" w:cs="Calibri"/>
          <w:sz w:val="22"/>
          <w:szCs w:val="22"/>
        </w:rPr>
        <w:t>.</w:t>
      </w:r>
    </w:p>
    <w:p w:rsidR="00B35473" w:rsidRPr="00362564" w:rsidRDefault="00362564" w:rsidP="00362564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</w:t>
      </w:r>
    </w:p>
    <w:p w:rsidR="00501B17" w:rsidRPr="00362564" w:rsidRDefault="00E655B7" w:rsidP="00501B17">
      <w:pPr>
        <w:pStyle w:val="Bezproreda"/>
        <w:spacing w:before="120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:rsidR="00501B17" w:rsidRPr="00362564" w:rsidRDefault="00501B17" w:rsidP="00501B17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Ukupna planirana vrijednost Javnog natječaja je </w:t>
      </w:r>
      <w:r w:rsidR="0055759F">
        <w:rPr>
          <w:rFonts w:asciiTheme="minorHAnsi" w:eastAsia="SimSun" w:hAnsiTheme="minorHAnsi"/>
          <w:sz w:val="22"/>
          <w:szCs w:val="22"/>
          <w:lang w:eastAsia="zh-CN"/>
        </w:rPr>
        <w:t>500.000,00</w:t>
      </w:r>
      <w:r w:rsidRPr="0067284C">
        <w:rPr>
          <w:rFonts w:asciiTheme="minorHAnsi" w:hAnsiTheme="minorHAnsi"/>
          <w:color w:val="FF0000"/>
          <w:kern w:val="2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 xml:space="preserve">kuna. </w:t>
      </w:r>
    </w:p>
    <w:p w:rsidR="00501B17" w:rsidRPr="00362564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80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. </w:t>
      </w:r>
    </w:p>
    <w:p w:rsidR="00BF0872" w:rsidRPr="00362564" w:rsidRDefault="00BF0872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:rsidR="00BA2474" w:rsidRPr="00362564" w:rsidRDefault="00E655B7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kern w:val="2"/>
          <w:sz w:val="22"/>
          <w:szCs w:val="22"/>
        </w:rPr>
        <w:t>lanak 5.</w:t>
      </w:r>
    </w:p>
    <w:p w:rsidR="009E45D6" w:rsidRPr="00330701" w:rsidRDefault="009E45D6" w:rsidP="009E45D6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362564">
        <w:rPr>
          <w:rFonts w:asciiTheme="minorHAnsi" w:hAnsiTheme="minorHAnsi"/>
          <w:sz w:val="22"/>
          <w:szCs w:val="22"/>
        </w:rPr>
        <w:t xml:space="preserve">prijedloga projekata/programa </w:t>
      </w:r>
      <w:r w:rsidRPr="00362564">
        <w:rPr>
          <w:rFonts w:asciiTheme="minorHAnsi" w:hAnsiTheme="minorHAnsi" w:cs="Calibri"/>
          <w:sz w:val="22"/>
          <w:szCs w:val="22"/>
        </w:rPr>
        <w:t xml:space="preserve">je zaključno do </w:t>
      </w:r>
      <w:r w:rsidR="00890594">
        <w:rPr>
          <w:rFonts w:asciiTheme="minorHAnsi" w:hAnsiTheme="minorHAnsi" w:cs="Calibri"/>
          <w:b/>
          <w:sz w:val="22"/>
          <w:szCs w:val="22"/>
        </w:rPr>
        <w:t xml:space="preserve">05. travnja </w:t>
      </w:r>
      <w:r w:rsidR="005D150A" w:rsidRPr="0080283A">
        <w:rPr>
          <w:rFonts w:asciiTheme="minorHAnsi" w:hAnsiTheme="minorHAnsi" w:cs="Calibri"/>
          <w:b/>
          <w:sz w:val="22"/>
          <w:szCs w:val="22"/>
        </w:rPr>
        <w:t>201</w:t>
      </w:r>
      <w:r w:rsidR="0067284C" w:rsidRPr="0080283A">
        <w:rPr>
          <w:rFonts w:asciiTheme="minorHAnsi" w:hAnsiTheme="minorHAnsi" w:cs="Calibri"/>
          <w:b/>
          <w:sz w:val="22"/>
          <w:szCs w:val="22"/>
        </w:rPr>
        <w:t>8</w:t>
      </w:r>
      <w:r w:rsidRPr="0080283A">
        <w:rPr>
          <w:rFonts w:asciiTheme="minorHAnsi" w:hAnsiTheme="minorHAnsi" w:cs="Calibri"/>
          <w:b/>
          <w:sz w:val="22"/>
          <w:szCs w:val="22"/>
        </w:rPr>
        <w:t>.</w:t>
      </w:r>
      <w:r w:rsidRPr="00330701">
        <w:rPr>
          <w:rFonts w:asciiTheme="minorHAnsi" w:hAnsiTheme="minorHAnsi" w:cs="Calibri"/>
          <w:sz w:val="22"/>
          <w:szCs w:val="22"/>
        </w:rPr>
        <w:t xml:space="preserve"> </w:t>
      </w:r>
    </w:p>
    <w:p w:rsidR="009E45D6" w:rsidRPr="00330701" w:rsidRDefault="009E45D6" w:rsidP="00BA2474">
      <w:pPr>
        <w:jc w:val="center"/>
        <w:rPr>
          <w:rFonts w:asciiTheme="minorHAnsi" w:hAnsiTheme="minorHAnsi"/>
          <w:kern w:val="2"/>
          <w:sz w:val="22"/>
          <w:szCs w:val="22"/>
        </w:rPr>
      </w:pPr>
    </w:p>
    <w:p w:rsidR="005D150A" w:rsidRPr="00362564" w:rsidRDefault="005D150A" w:rsidP="009E45D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2474" w:rsidRPr="00362564" w:rsidRDefault="007A59D0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</w:t>
      </w:r>
      <w:r w:rsidR="00C33016" w:rsidRPr="00362564">
        <w:rPr>
          <w:rFonts w:asciiTheme="minorHAnsi" w:hAnsiTheme="minorHAnsi"/>
          <w:b/>
          <w:sz w:val="22"/>
          <w:szCs w:val="22"/>
        </w:rPr>
        <w:t>anak 6.</w:t>
      </w:r>
    </w:p>
    <w:p w:rsidR="008A611B" w:rsidRPr="00362564" w:rsidRDefault="004D6FCF" w:rsidP="001436B6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</w:t>
      </w:r>
      <w:r w:rsidR="00FB1977" w:rsidRPr="00362564">
        <w:rPr>
          <w:rFonts w:asciiTheme="minorHAnsi" w:hAnsiTheme="minorHAnsi"/>
          <w:sz w:val="22"/>
          <w:szCs w:val="22"/>
        </w:rPr>
        <w:t>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>mo</w:t>
      </w:r>
      <w:r w:rsidR="00FB1977" w:rsidRPr="00362564">
        <w:rPr>
          <w:rFonts w:asciiTheme="minorHAnsi" w:hAnsiTheme="minorHAnsi"/>
          <w:sz w:val="22"/>
          <w:szCs w:val="22"/>
        </w:rPr>
        <w:t>gu</w:t>
      </w:r>
      <w:r w:rsidR="00BA2474" w:rsidRPr="00362564">
        <w:rPr>
          <w:rFonts w:asciiTheme="minorHAnsi" w:hAnsiTheme="minorHAnsi"/>
          <w:sz w:val="22"/>
          <w:szCs w:val="22"/>
        </w:rPr>
        <w:t xml:space="preserve"> prijaviti i ugovoriti najviše </w:t>
      </w:r>
      <w:r w:rsidR="009E45D6" w:rsidRPr="00362564">
        <w:rPr>
          <w:rFonts w:asciiTheme="minorHAnsi" w:hAnsiTheme="minorHAnsi"/>
          <w:sz w:val="22"/>
          <w:szCs w:val="22"/>
        </w:rPr>
        <w:t>jedan program/</w:t>
      </w:r>
      <w:r w:rsidR="00BA2474" w:rsidRPr="00362564">
        <w:rPr>
          <w:rFonts w:asciiTheme="minorHAnsi" w:hAnsiTheme="minorHAnsi"/>
          <w:sz w:val="22"/>
          <w:szCs w:val="22"/>
        </w:rPr>
        <w:t>projek</w:t>
      </w:r>
      <w:r w:rsidR="009E45D6" w:rsidRPr="00362564">
        <w:rPr>
          <w:rFonts w:asciiTheme="minorHAnsi" w:hAnsiTheme="minorHAnsi"/>
          <w:sz w:val="22"/>
          <w:szCs w:val="22"/>
        </w:rPr>
        <w:t>t</w:t>
      </w:r>
      <w:r w:rsidR="00BA2474" w:rsidRPr="00362564">
        <w:rPr>
          <w:rFonts w:asciiTheme="minorHAnsi" w:hAnsiTheme="minorHAnsi"/>
          <w:sz w:val="22"/>
          <w:szCs w:val="22"/>
        </w:rPr>
        <w:t xml:space="preserve"> u okviru ovog </w:t>
      </w:r>
      <w:r w:rsidR="00A55FF1" w:rsidRPr="00362564">
        <w:rPr>
          <w:rFonts w:asciiTheme="minorHAnsi" w:hAnsiTheme="minorHAnsi"/>
          <w:sz w:val="22"/>
          <w:szCs w:val="22"/>
        </w:rPr>
        <w:t>Javnog n</w:t>
      </w:r>
      <w:r w:rsidR="00BA2474" w:rsidRPr="00362564">
        <w:rPr>
          <w:rFonts w:asciiTheme="minorHAnsi" w:hAnsiTheme="minorHAnsi"/>
          <w:sz w:val="22"/>
          <w:szCs w:val="22"/>
        </w:rPr>
        <w:t>atječaja, na razdoblje provedbe do 12 mjesec</w:t>
      </w:r>
      <w:r w:rsidR="0055759F">
        <w:rPr>
          <w:rFonts w:asciiTheme="minorHAnsi" w:hAnsiTheme="minorHAnsi"/>
          <w:sz w:val="22"/>
          <w:szCs w:val="22"/>
        </w:rPr>
        <w:t xml:space="preserve">i (od </w:t>
      </w:r>
      <w:r w:rsidR="0088186B">
        <w:rPr>
          <w:rFonts w:asciiTheme="minorHAnsi" w:hAnsiTheme="minorHAnsi"/>
          <w:sz w:val="22"/>
          <w:szCs w:val="22"/>
        </w:rPr>
        <w:t>1</w:t>
      </w:r>
      <w:r w:rsidR="0055759F">
        <w:rPr>
          <w:rFonts w:asciiTheme="minorHAnsi" w:hAnsiTheme="minorHAnsi"/>
          <w:sz w:val="22"/>
          <w:szCs w:val="22"/>
        </w:rPr>
        <w:t>. siječnja 2018. do 31. prosinca 2018.)</w:t>
      </w:r>
      <w:r w:rsidR="008E430B">
        <w:rPr>
          <w:rFonts w:asciiTheme="minorHAnsi" w:hAnsiTheme="minorHAnsi"/>
          <w:sz w:val="22"/>
          <w:szCs w:val="22"/>
        </w:rPr>
        <w:t>.</w:t>
      </w:r>
    </w:p>
    <w:p w:rsidR="004E45CE" w:rsidRPr="00362564" w:rsidRDefault="008A611B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Ako prijavitelj </w:t>
      </w:r>
      <w:r w:rsidR="004E45CE" w:rsidRPr="00362564">
        <w:rPr>
          <w:rFonts w:ascii="Calibri" w:hAnsi="Calibri" w:cs="Calibri"/>
          <w:sz w:val="22"/>
          <w:szCs w:val="22"/>
        </w:rPr>
        <w:t>prijavi</w:t>
      </w:r>
      <w:r w:rsidRPr="00362564">
        <w:rPr>
          <w:rFonts w:ascii="Calibri" w:hAnsi="Calibri" w:cs="Calibri"/>
          <w:sz w:val="22"/>
          <w:szCs w:val="22"/>
        </w:rPr>
        <w:t xml:space="preserve"> više od jedn</w:t>
      </w:r>
      <w:r w:rsidR="000240B7" w:rsidRPr="00362564">
        <w:rPr>
          <w:rFonts w:ascii="Calibri" w:hAnsi="Calibri" w:cs="Calibri"/>
          <w:sz w:val="22"/>
          <w:szCs w:val="22"/>
        </w:rPr>
        <w:t>og</w:t>
      </w:r>
      <w:r w:rsidRPr="00362564">
        <w:rPr>
          <w:rFonts w:ascii="Calibri" w:hAnsi="Calibri" w:cs="Calibri"/>
          <w:sz w:val="22"/>
          <w:szCs w:val="22"/>
        </w:rPr>
        <w:t xml:space="preserve"> </w:t>
      </w:r>
      <w:r w:rsidR="000240B7" w:rsidRPr="00362564">
        <w:rPr>
          <w:rFonts w:ascii="Calibri" w:hAnsi="Calibri" w:cs="Calibri"/>
          <w:sz w:val="22"/>
          <w:szCs w:val="22"/>
        </w:rPr>
        <w:t>programa/projekta</w:t>
      </w:r>
      <w:r w:rsidR="00F27472" w:rsidRPr="00362564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7532BA">
        <w:rPr>
          <w:rFonts w:ascii="Calibri" w:hAnsi="Calibri" w:cs="Calibri"/>
          <w:sz w:val="22"/>
          <w:szCs w:val="22"/>
        </w:rPr>
        <w:t xml:space="preserve"> (dva)</w:t>
      </w:r>
      <w:r w:rsidR="00F27472" w:rsidRPr="00362564">
        <w:rPr>
          <w:rFonts w:ascii="Calibri" w:hAnsi="Calibri" w:cs="Calibri"/>
          <w:sz w:val="22"/>
          <w:szCs w:val="22"/>
        </w:rPr>
        <w:t xml:space="preserve"> dana od dana dobivanja obavijesti pisanim putem </w:t>
      </w:r>
      <w:r w:rsidR="004E45CE" w:rsidRPr="00362564">
        <w:rPr>
          <w:rFonts w:ascii="Calibri" w:hAnsi="Calibri" w:cs="Calibri"/>
          <w:sz w:val="22"/>
          <w:szCs w:val="22"/>
        </w:rPr>
        <w:t xml:space="preserve">obavijesti </w:t>
      </w:r>
      <w:r w:rsidR="008E430B">
        <w:rPr>
          <w:rFonts w:ascii="Calibri" w:hAnsi="Calibri" w:cs="Calibri"/>
          <w:sz w:val="22"/>
          <w:szCs w:val="22"/>
        </w:rPr>
        <w:t xml:space="preserve">Zagrebačku županiju, </w:t>
      </w:r>
      <w:r w:rsidR="004E45CE" w:rsidRPr="00362564">
        <w:rPr>
          <w:rFonts w:ascii="Calibri" w:hAnsi="Calibri" w:cs="Calibri"/>
          <w:sz w:val="22"/>
          <w:szCs w:val="22"/>
        </w:rPr>
        <w:t xml:space="preserve">Upravni odjel </w:t>
      </w:r>
      <w:r w:rsidR="00AA4FAB" w:rsidRPr="00362564">
        <w:rPr>
          <w:rFonts w:ascii="Calibri" w:hAnsi="Calibri" w:cs="Calibri"/>
          <w:sz w:val="22"/>
          <w:szCs w:val="22"/>
        </w:rPr>
        <w:t>za zdravstvo i socijalnu skrb</w:t>
      </w:r>
      <w:r w:rsidR="008E430B">
        <w:rPr>
          <w:rFonts w:ascii="Calibri" w:hAnsi="Calibri" w:cs="Calibri"/>
          <w:sz w:val="22"/>
          <w:szCs w:val="22"/>
        </w:rPr>
        <w:t>,</w:t>
      </w:r>
      <w:r w:rsidR="00AA4FAB" w:rsidRPr="00362564">
        <w:rPr>
          <w:rFonts w:ascii="Calibri" w:hAnsi="Calibri" w:cs="Calibri"/>
          <w:sz w:val="22"/>
          <w:szCs w:val="22"/>
        </w:rPr>
        <w:t xml:space="preserve"> </w:t>
      </w:r>
      <w:r w:rsidR="00F27472" w:rsidRPr="00362564">
        <w:rPr>
          <w:rFonts w:ascii="Calibri" w:hAnsi="Calibri" w:cs="Calibri"/>
          <w:sz w:val="22"/>
          <w:szCs w:val="22"/>
        </w:rPr>
        <w:t xml:space="preserve">koji program/projekt želi prijaviti. </w:t>
      </w:r>
    </w:p>
    <w:p w:rsidR="008A611B" w:rsidRPr="00362564" w:rsidRDefault="00F27472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u traženom roku </w:t>
      </w:r>
      <w:r w:rsidR="004D6FCF" w:rsidRPr="00362564">
        <w:rPr>
          <w:rFonts w:ascii="Calibri" w:hAnsi="Calibri" w:cs="Calibri"/>
          <w:sz w:val="22"/>
          <w:szCs w:val="22"/>
        </w:rPr>
        <w:t>prijavitelj</w:t>
      </w:r>
      <w:r w:rsidR="004E45CE" w:rsidRPr="00362564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 xml:space="preserve">ne </w:t>
      </w:r>
      <w:r w:rsidR="000240B7" w:rsidRPr="00362564">
        <w:rPr>
          <w:rFonts w:ascii="Calibri" w:hAnsi="Calibri" w:cs="Calibri"/>
          <w:sz w:val="22"/>
          <w:szCs w:val="22"/>
        </w:rPr>
        <w:t>dostavi obavijest iz stavka 2. ovog članka</w:t>
      </w:r>
      <w:r w:rsidRPr="00362564">
        <w:rPr>
          <w:rFonts w:ascii="Calibri" w:hAnsi="Calibri" w:cs="Calibri"/>
          <w:sz w:val="22"/>
          <w:szCs w:val="22"/>
        </w:rPr>
        <w:t xml:space="preserve"> niti jedna prijava neće se uzeti u razmatranje</w:t>
      </w:r>
      <w:r w:rsidR="004E45CE" w:rsidRPr="00362564">
        <w:rPr>
          <w:rFonts w:ascii="Calibri" w:hAnsi="Calibri" w:cs="Calibri"/>
          <w:sz w:val="22"/>
          <w:szCs w:val="22"/>
        </w:rPr>
        <w:t xml:space="preserve"> te </w:t>
      </w:r>
      <w:r w:rsidR="004D6FCF" w:rsidRPr="00362564">
        <w:rPr>
          <w:rFonts w:ascii="Calibri" w:hAnsi="Calibri" w:cs="Calibri"/>
          <w:sz w:val="22"/>
          <w:szCs w:val="22"/>
        </w:rPr>
        <w:t>prijavitelj neće udovoljiti formalni</w:t>
      </w:r>
      <w:r w:rsidR="004E45CE" w:rsidRPr="00362564">
        <w:rPr>
          <w:rFonts w:ascii="Calibri" w:hAnsi="Calibri" w:cs="Calibri"/>
          <w:sz w:val="22"/>
          <w:szCs w:val="22"/>
        </w:rPr>
        <w:t>m uvjetima Javnog natječaja.</w:t>
      </w:r>
    </w:p>
    <w:p w:rsidR="008A611B" w:rsidRPr="00362564" w:rsidRDefault="008A611B" w:rsidP="008A611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7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e/projekte </w:t>
      </w:r>
      <w:r w:rsidR="005D150A" w:rsidRPr="00362564">
        <w:rPr>
          <w:rFonts w:ascii="Calibri" w:hAnsi="Calibri" w:cs="Calibri"/>
          <w:sz w:val="22"/>
          <w:szCs w:val="22"/>
        </w:rPr>
        <w:t xml:space="preserve">na ovaj Javni natječaj </w:t>
      </w:r>
      <w:r w:rsidRPr="00362564">
        <w:rPr>
          <w:rFonts w:ascii="Calibri" w:hAnsi="Calibri" w:cs="Calibri"/>
          <w:sz w:val="22"/>
          <w:szCs w:val="22"/>
        </w:rPr>
        <w:t>mogu prijaviti</w:t>
      </w:r>
      <w:r w:rsidR="005D150A" w:rsidRPr="00362564">
        <w:rPr>
          <w:rFonts w:ascii="Calibri" w:hAnsi="Calibri" w:cs="Calibri"/>
          <w:sz w:val="22"/>
          <w:szCs w:val="22"/>
        </w:rPr>
        <w:t xml:space="preserve"> samo udruge </w:t>
      </w:r>
      <w:r w:rsidR="004D6FCF" w:rsidRPr="00362564">
        <w:rPr>
          <w:rFonts w:ascii="Calibri" w:hAnsi="Calibri" w:cs="Calibri"/>
          <w:sz w:val="22"/>
          <w:szCs w:val="22"/>
        </w:rPr>
        <w:t>proizašle iz Domovinskog rata</w:t>
      </w:r>
      <w:r w:rsidR="004E45CE" w:rsidRPr="00362564">
        <w:rPr>
          <w:rFonts w:ascii="Calibri" w:hAnsi="Calibri" w:cs="Calibri"/>
          <w:sz w:val="22"/>
          <w:szCs w:val="22"/>
        </w:rPr>
        <w:t>.</w:t>
      </w:r>
    </w:p>
    <w:p w:rsidR="005D150A" w:rsidRPr="00362564" w:rsidRDefault="005D150A" w:rsidP="000D16F6">
      <w:pPr>
        <w:jc w:val="center"/>
        <w:rPr>
          <w:rFonts w:ascii="Calibri" w:hAnsi="Calibri" w:cs="Calibri"/>
          <w:sz w:val="22"/>
          <w:szCs w:val="22"/>
        </w:rPr>
      </w:pPr>
    </w:p>
    <w:p w:rsidR="005D150A" w:rsidRPr="00362564" w:rsidRDefault="005D150A" w:rsidP="000D16F6">
      <w:pPr>
        <w:jc w:val="center"/>
        <w:rPr>
          <w:rFonts w:ascii="Calibri" w:hAnsi="Calibri" w:cs="Calibri"/>
          <w:sz w:val="22"/>
          <w:szCs w:val="22"/>
        </w:rPr>
      </w:pPr>
    </w:p>
    <w:p w:rsidR="001436B6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8.</w:t>
      </w:r>
    </w:p>
    <w:p w:rsidR="000D16F6" w:rsidRPr="00362564" w:rsidRDefault="000D16F6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moraju ispunjavati </w:t>
      </w:r>
      <w:r w:rsidR="00AA4FAB" w:rsidRPr="00362564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uvjete:</w:t>
      </w:r>
    </w:p>
    <w:p w:rsidR="004E45CE" w:rsidRPr="00362564" w:rsidRDefault="00BA5F61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</w:t>
      </w:r>
      <w:r w:rsidR="004E45CE" w:rsidRPr="00362564">
        <w:rPr>
          <w:rFonts w:ascii="Calibri" w:hAnsi="Calibri" w:cs="Calibri"/>
          <w:sz w:val="22"/>
          <w:szCs w:val="22"/>
        </w:rPr>
        <w:t xml:space="preserve"> </w:t>
      </w:r>
      <w:r w:rsidR="000D16F6" w:rsidRPr="00362564">
        <w:rPr>
          <w:rFonts w:ascii="Calibri" w:hAnsi="Calibri" w:cs="Calibri"/>
          <w:sz w:val="22"/>
          <w:szCs w:val="22"/>
        </w:rPr>
        <w:t>mora biti upisan u Registar udruga</w:t>
      </w:r>
      <w:r w:rsidR="004D6FCF" w:rsidRPr="00362564">
        <w:rPr>
          <w:rFonts w:ascii="Calibri" w:hAnsi="Calibri" w:cs="Calibri"/>
          <w:sz w:val="22"/>
          <w:szCs w:val="22"/>
        </w:rPr>
        <w:t>;</w:t>
      </w:r>
    </w:p>
    <w:p w:rsidR="000D16F6" w:rsidRPr="00362564" w:rsidRDefault="00BA5F61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</w:t>
      </w:r>
      <w:r w:rsidR="000D16F6" w:rsidRPr="00362564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osnovno područje djelovanja i aktivnosti </w:t>
      </w:r>
      <w:r w:rsidR="00BA5F61" w:rsidRPr="00362564">
        <w:rPr>
          <w:rFonts w:ascii="Calibri" w:hAnsi="Calibri" w:cs="Calibri"/>
          <w:sz w:val="22"/>
          <w:szCs w:val="22"/>
        </w:rPr>
        <w:t>prijavitelja</w:t>
      </w:r>
      <w:r w:rsidRPr="00362564">
        <w:rPr>
          <w:rFonts w:ascii="Calibri" w:hAnsi="Calibri" w:cs="Calibri"/>
          <w:sz w:val="22"/>
          <w:szCs w:val="22"/>
        </w:rPr>
        <w:t xml:space="preserve"> </w:t>
      </w:r>
      <w:r w:rsidR="00BA5F61" w:rsidRPr="00362564">
        <w:rPr>
          <w:rFonts w:asciiTheme="minorHAnsi" w:hAnsiTheme="minorHAnsi" w:cs="Calibri"/>
          <w:sz w:val="22"/>
          <w:szCs w:val="22"/>
        </w:rPr>
        <w:t xml:space="preserve">mora biti </w:t>
      </w:r>
      <w:r w:rsidR="0006026C" w:rsidRPr="00362564">
        <w:rPr>
          <w:rFonts w:asciiTheme="minorHAnsi" w:hAnsiTheme="minorHAnsi" w:cs="Calibri"/>
          <w:sz w:val="22"/>
          <w:szCs w:val="22"/>
        </w:rPr>
        <w:t>zdravstvena</w:t>
      </w:r>
      <w:r w:rsidR="00BA5F61" w:rsidRPr="00362564">
        <w:rPr>
          <w:rFonts w:asciiTheme="minorHAnsi" w:hAnsiTheme="minorHAnsi" w:cs="Calibri"/>
          <w:sz w:val="22"/>
          <w:szCs w:val="22"/>
        </w:rPr>
        <w:t xml:space="preserve">, socijalna i humanitarna briga </w:t>
      </w:r>
      <w:r w:rsidR="00BA5F61" w:rsidRPr="00362564">
        <w:rPr>
          <w:rFonts w:ascii="Calibri" w:hAnsi="Calibri"/>
          <w:kern w:val="2"/>
          <w:sz w:val="22"/>
          <w:szCs w:val="22"/>
        </w:rPr>
        <w:t>o braniteljima Domovinskog rata i članovima njihovih obitelji</w:t>
      </w:r>
      <w:r w:rsidR="00BA5F61" w:rsidRPr="00362564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>koji nisu u suprotnosti s Ustavom i zakonom, koje područje djelovanja mora biti utvrđeno statutom ili drugim odgovarajućim aktom prijavitelja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a se protiv prijavitelja, osobe ovlaštene za zastupanje i voditelja programa/projekta ne vodi kazneni postupak i n</w:t>
      </w:r>
      <w:r w:rsidR="00CB2B06" w:rsidRPr="00362564">
        <w:rPr>
          <w:rFonts w:ascii="Calibri" w:hAnsi="Calibri" w:cs="Calibri"/>
          <w:sz w:val="22"/>
          <w:szCs w:val="22"/>
        </w:rPr>
        <w:t>isu</w:t>
      </w:r>
      <w:r w:rsidRPr="00362564">
        <w:rPr>
          <w:rFonts w:ascii="Calibri" w:hAnsi="Calibri" w:cs="Calibri"/>
          <w:sz w:val="22"/>
          <w:szCs w:val="22"/>
        </w:rPr>
        <w:t xml:space="preserve"> pravomoćno osuđen</w:t>
      </w:r>
      <w:r w:rsidR="00CB2B06" w:rsidRPr="00362564">
        <w:rPr>
          <w:rFonts w:ascii="Calibri" w:hAnsi="Calibri" w:cs="Calibri"/>
          <w:sz w:val="22"/>
          <w:szCs w:val="22"/>
        </w:rPr>
        <w:t>i</w:t>
      </w:r>
      <w:r w:rsidRPr="00362564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 mora djelovati najmanje godinu dana </w:t>
      </w:r>
      <w:r w:rsidR="0006026C" w:rsidRPr="00362564">
        <w:rPr>
          <w:rFonts w:ascii="Calibri" w:hAnsi="Calibri" w:cs="Calibri"/>
          <w:sz w:val="22"/>
          <w:szCs w:val="22"/>
        </w:rPr>
        <w:t>od dana predaje prijave</w:t>
      </w:r>
      <w:r w:rsidRPr="00362564">
        <w:rPr>
          <w:rFonts w:ascii="Calibri" w:hAnsi="Calibri" w:cs="Calibri"/>
          <w:sz w:val="22"/>
          <w:szCs w:val="22"/>
        </w:rPr>
        <w:t>,</w:t>
      </w:r>
    </w:p>
    <w:p w:rsidR="000D16F6" w:rsidRPr="00362564" w:rsidRDefault="000D16F6" w:rsidP="000D16F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:rsidR="000D16F6" w:rsidRPr="00362564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:rsidR="00BF0872" w:rsidRDefault="00BF0872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E430B" w:rsidRDefault="008E430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9</w:t>
      </w:r>
      <w:r w:rsidR="001436B6" w:rsidRPr="00362564">
        <w:rPr>
          <w:rFonts w:ascii="Calibri" w:hAnsi="Calibri" w:cs="Calibri"/>
          <w:b/>
          <w:sz w:val="22"/>
          <w:szCs w:val="22"/>
        </w:rPr>
        <w:t>.</w:t>
      </w:r>
    </w:p>
    <w:p w:rsidR="008A611B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avo prijave na Javni natječaj nemaju:</w:t>
      </w:r>
    </w:p>
    <w:p w:rsidR="00F64C38" w:rsidRPr="00F64C38" w:rsidRDefault="00F64C38" w:rsidP="00F64C3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rojbeni oblici prijavitelja koji nemaju status pravne osobe</w:t>
      </w:r>
    </w:p>
    <w:p w:rsidR="008A611B" w:rsidRPr="00362564" w:rsidRDefault="004D6FCF" w:rsidP="0061444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koj</w:t>
      </w:r>
      <w:r w:rsidR="007532BA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su nenamjenski trošil</w:t>
      </w:r>
      <w:r w:rsidR="00CB2B06" w:rsidRPr="00362564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dodijeljena sredstva iz </w:t>
      </w:r>
      <w:r w:rsidR="008E430B">
        <w:rPr>
          <w:rFonts w:ascii="Calibri" w:hAnsi="Calibri" w:cs="Calibri"/>
          <w:sz w:val="22"/>
          <w:szCs w:val="22"/>
        </w:rPr>
        <w:t>P</w:t>
      </w:r>
      <w:r w:rsidR="008A611B" w:rsidRPr="00362564">
        <w:rPr>
          <w:rFonts w:ascii="Calibri" w:hAnsi="Calibri" w:cs="Calibri"/>
          <w:sz w:val="22"/>
          <w:szCs w:val="22"/>
        </w:rPr>
        <w:t>roračuna Županije</w:t>
      </w:r>
      <w:r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čija osnovna djelatnost nije vezana uz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rogramsk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odručja iz </w:t>
      </w:r>
      <w:r w:rsidR="0006026C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6026C" w:rsidRPr="00362564">
        <w:rPr>
          <w:rFonts w:ascii="Calibri" w:hAnsi="Calibri" w:cs="Calibri"/>
          <w:sz w:val="22"/>
          <w:szCs w:val="22"/>
        </w:rPr>
        <w:t xml:space="preserve">. ovog </w:t>
      </w:r>
      <w:r w:rsidR="008A611B" w:rsidRPr="00362564">
        <w:rPr>
          <w:rFonts w:ascii="Calibri" w:hAnsi="Calibri" w:cs="Calibri"/>
          <w:sz w:val="22"/>
          <w:szCs w:val="22"/>
        </w:rPr>
        <w:t>Javnog natječaja</w:t>
      </w:r>
      <w:r w:rsidRPr="00362564">
        <w:rPr>
          <w:rFonts w:ascii="Calibri" w:hAnsi="Calibri" w:cs="Calibri"/>
          <w:sz w:val="22"/>
          <w:szCs w:val="22"/>
        </w:rPr>
        <w:t>,</w:t>
      </w:r>
    </w:p>
    <w:p w:rsidR="008A611B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BA5F61" w:rsidRPr="00362564">
        <w:rPr>
          <w:rFonts w:ascii="Calibri" w:hAnsi="Calibri" w:cs="Calibri"/>
          <w:sz w:val="22"/>
          <w:szCs w:val="22"/>
        </w:rPr>
        <w:t xml:space="preserve"> </w:t>
      </w:r>
      <w:r w:rsidR="008A611B" w:rsidRPr="00362564">
        <w:rPr>
          <w:rFonts w:ascii="Calibri" w:hAnsi="Calibri" w:cs="Calibri"/>
          <w:sz w:val="22"/>
          <w:szCs w:val="22"/>
        </w:rPr>
        <w:t>čiji je osnivač politička stranka</w:t>
      </w:r>
      <w:r w:rsidR="00F64C38">
        <w:rPr>
          <w:rFonts w:ascii="Calibri" w:hAnsi="Calibri" w:cs="Calibri"/>
          <w:sz w:val="22"/>
          <w:szCs w:val="22"/>
        </w:rPr>
        <w:t>.</w:t>
      </w:r>
    </w:p>
    <w:p w:rsidR="00BB7737" w:rsidRDefault="00BB7737" w:rsidP="00BB7737">
      <w:pPr>
        <w:jc w:val="both"/>
        <w:rPr>
          <w:rFonts w:asciiTheme="minorHAnsi" w:hAnsiTheme="minorHAnsi" w:cs="Calibri"/>
          <w:sz w:val="22"/>
          <w:szCs w:val="22"/>
        </w:rPr>
      </w:pPr>
    </w:p>
    <w:p w:rsidR="0061444F" w:rsidRPr="00362564" w:rsidRDefault="00BB7737" w:rsidP="00BB7737">
      <w:pPr>
        <w:jc w:val="both"/>
        <w:rPr>
          <w:rFonts w:ascii="Calibri" w:hAnsi="Calibri" w:cs="Calibri"/>
          <w:b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ti će odbačeni iz razloga neispunjavanja formalnih uvjeta</w:t>
      </w:r>
      <w:r>
        <w:rPr>
          <w:rFonts w:asciiTheme="minorHAnsi" w:hAnsiTheme="minorHAnsi" w:cs="Calibri"/>
          <w:sz w:val="22"/>
          <w:szCs w:val="22"/>
        </w:rPr>
        <w:t>.</w:t>
      </w:r>
    </w:p>
    <w:p w:rsidR="0061444F" w:rsidRPr="00362564" w:rsidRDefault="0061444F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:rsidR="008A611B" w:rsidRPr="00362564" w:rsidRDefault="007A59D0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0.</w:t>
      </w:r>
    </w:p>
    <w:p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/projekt mora udovoljavati </w:t>
      </w:r>
      <w:r w:rsidR="007532BA">
        <w:rPr>
          <w:rFonts w:ascii="Calibri" w:hAnsi="Calibri" w:cs="Calibri"/>
          <w:sz w:val="22"/>
          <w:szCs w:val="22"/>
        </w:rPr>
        <w:t>sljedećim</w:t>
      </w:r>
      <w:r w:rsidRPr="00362564">
        <w:rPr>
          <w:rFonts w:ascii="Calibri" w:hAnsi="Calibri" w:cs="Calibri"/>
          <w:sz w:val="22"/>
          <w:szCs w:val="22"/>
        </w:rPr>
        <w:t xml:space="preserve"> uvjetima: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se odnositi na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područj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0A5978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A5978" w:rsidRPr="00362564">
        <w:rPr>
          <w:rFonts w:ascii="Calibri" w:hAnsi="Calibri" w:cs="Calibri"/>
          <w:sz w:val="22"/>
          <w:szCs w:val="22"/>
        </w:rPr>
        <w:t>. ovog Javnog natječaja</w:t>
      </w:r>
      <w:r w:rsidR="005E6378" w:rsidRPr="00362564">
        <w:rPr>
          <w:rFonts w:ascii="Calibri" w:hAnsi="Calibri" w:cs="Calibri"/>
          <w:sz w:val="22"/>
          <w:szCs w:val="22"/>
        </w:rPr>
        <w:t>.</w:t>
      </w:r>
    </w:p>
    <w:p w:rsidR="00A55FF1" w:rsidRPr="00362564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C233D2" w:rsidRPr="00362564" w:rsidRDefault="007A59D0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sz w:val="22"/>
          <w:szCs w:val="22"/>
        </w:rPr>
        <w:t>lanak 11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7532BA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kriterije: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užni su za provođenj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3835CD" w:rsidRPr="00362564">
        <w:rPr>
          <w:rFonts w:ascii="Calibri" w:hAnsi="Calibri" w:cs="Calibri"/>
          <w:sz w:val="22"/>
          <w:szCs w:val="22"/>
        </w:rPr>
        <w:t>,</w:t>
      </w:r>
    </w:p>
    <w:p w:rsidR="0080283A" w:rsidRPr="0080283A" w:rsidRDefault="008A611B" w:rsidP="0080283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:rsidR="008A611B" w:rsidRPr="00362564" w:rsidRDefault="008A611B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m se smatraju </w:t>
      </w:r>
      <w:r w:rsidR="007532BA">
        <w:rPr>
          <w:rFonts w:ascii="Calibri" w:hAnsi="Calibri" w:cs="Calibri"/>
          <w:sz w:val="22"/>
          <w:szCs w:val="22"/>
        </w:rPr>
        <w:t xml:space="preserve">sljedeći </w:t>
      </w:r>
      <w:r w:rsidRPr="00362564">
        <w:rPr>
          <w:rFonts w:ascii="Calibri" w:hAnsi="Calibri" w:cs="Calibri"/>
          <w:sz w:val="22"/>
          <w:szCs w:val="22"/>
        </w:rPr>
        <w:t>izravni troškovi: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poslenika angažiranih na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potrošne rob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:rsidR="008A611B" w:rsidRPr="00362564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2.</w:t>
      </w:r>
    </w:p>
    <w:p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Neprihvatljivim se smatraju </w:t>
      </w:r>
      <w:r w:rsidR="00570B4E">
        <w:rPr>
          <w:rFonts w:ascii="Calibri" w:hAnsi="Calibri" w:cs="Calibri"/>
          <w:sz w:val="22"/>
          <w:szCs w:val="22"/>
        </w:rPr>
        <w:t>sljedeći</w:t>
      </w:r>
      <w:r w:rsidRPr="00362564">
        <w:rPr>
          <w:rFonts w:ascii="Calibri" w:hAnsi="Calibri" w:cs="Calibri"/>
          <w:sz w:val="22"/>
          <w:szCs w:val="22"/>
        </w:rPr>
        <w:t xml:space="preserve"> troškovi: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ugovi i stavke za pokrivanje gubitaka ili dugov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pjele kamat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stavke koje se već financiraju iz javnih izvor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gubi</w:t>
      </w:r>
      <w:r w:rsidR="007532BA">
        <w:rPr>
          <w:rFonts w:ascii="Calibri" w:hAnsi="Calibri" w:cs="Calibri"/>
          <w:sz w:val="22"/>
          <w:szCs w:val="22"/>
        </w:rPr>
        <w:t>t</w:t>
      </w:r>
      <w:r w:rsidRPr="00362564">
        <w:rPr>
          <w:rFonts w:ascii="Calibri" w:hAnsi="Calibri" w:cs="Calibri"/>
          <w:sz w:val="22"/>
          <w:szCs w:val="22"/>
        </w:rPr>
        <w:t>ci na tečajnim razlikam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zajmovi trećim stranama,</w:t>
      </w:r>
    </w:p>
    <w:p w:rsidR="008A611B" w:rsidRPr="00362564" w:rsidRDefault="008A611B" w:rsidP="005E637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362564"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>rograma/projekta.</w:t>
      </w:r>
    </w:p>
    <w:p w:rsidR="000D16F6" w:rsidRPr="0055759F" w:rsidRDefault="000D16F6" w:rsidP="008A611B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:rsidR="008A611B" w:rsidRPr="0080283A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80283A">
        <w:rPr>
          <w:rFonts w:ascii="Calibri" w:hAnsi="Calibri" w:cs="Calibri"/>
          <w:b/>
          <w:sz w:val="22"/>
          <w:szCs w:val="22"/>
        </w:rPr>
        <w:t>lanak 13.</w:t>
      </w:r>
      <w:r w:rsidR="0055759F" w:rsidRPr="0080283A">
        <w:rPr>
          <w:rFonts w:ascii="Calibri" w:hAnsi="Calibri" w:cs="Calibri"/>
          <w:b/>
          <w:sz w:val="22"/>
          <w:szCs w:val="22"/>
        </w:rPr>
        <w:t xml:space="preserve"> </w:t>
      </w:r>
    </w:p>
    <w:p w:rsidR="008A611B" w:rsidRPr="00362564" w:rsidRDefault="008A611B" w:rsidP="008A611B">
      <w:pPr>
        <w:jc w:val="both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vezna dokumentacija za prijavu programa/projekata je:</w:t>
      </w:r>
    </w:p>
    <w:p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837AE"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</w:t>
      </w:r>
      <w:r w:rsidR="00AA4FAB" w:rsidRPr="00362564">
        <w:rPr>
          <w:rFonts w:ascii="Calibri" w:hAnsi="Calibri"/>
          <w:sz w:val="22"/>
          <w:szCs w:val="22"/>
        </w:rPr>
        <w:t>;</w:t>
      </w:r>
    </w:p>
    <w:p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lastRenderedPageBreak/>
        <w:t>i</w:t>
      </w:r>
      <w:r w:rsidR="008837AE" w:rsidRPr="00F64C38">
        <w:rPr>
          <w:rFonts w:ascii="Calibri" w:hAnsi="Calibri" w:cs="Calibri"/>
          <w:sz w:val="22"/>
          <w:szCs w:val="22"/>
        </w:rPr>
        <w:t>spis elektronske stranice registra neprofitnih organizacija (RNO</w:t>
      </w:r>
      <w:r w:rsidR="00A05A62" w:rsidRPr="00F64C38">
        <w:rPr>
          <w:rFonts w:ascii="Calibri" w:hAnsi="Calibri" w:cs="Calibri"/>
          <w:sz w:val="22"/>
          <w:szCs w:val="22"/>
        </w:rPr>
        <w:t>) – za udruge i druge neprofitne organizacije ili ispis iz registra korisnika proračuna (RKP) – za druge pravne osobe</w:t>
      </w:r>
      <w:r w:rsidR="00F64C38" w:rsidRPr="00F64C38">
        <w:rPr>
          <w:rFonts w:ascii="Calibri" w:hAnsi="Calibri" w:cs="Calibri"/>
          <w:sz w:val="22"/>
          <w:szCs w:val="22"/>
        </w:rPr>
        <w:t>,</w:t>
      </w:r>
      <w:r w:rsidR="00A05A62" w:rsidRPr="00F64C38">
        <w:rPr>
          <w:rFonts w:ascii="Calibri" w:hAnsi="Calibri" w:cs="Calibri"/>
          <w:sz w:val="22"/>
          <w:szCs w:val="22"/>
        </w:rPr>
        <w:t xml:space="preserve"> </w:t>
      </w:r>
      <w:r w:rsidR="008837AE" w:rsidRPr="00F64C38">
        <w:rPr>
          <w:rFonts w:ascii="Calibri" w:hAnsi="Calibri" w:cs="Calibri"/>
          <w:sz w:val="22"/>
          <w:szCs w:val="22"/>
        </w:rPr>
        <w:t xml:space="preserve"> ne stariji od dana </w:t>
      </w:r>
      <w:r w:rsidR="00362564" w:rsidRPr="00F64C38">
        <w:rPr>
          <w:rFonts w:ascii="Calibri" w:hAnsi="Calibri" w:cs="Calibri"/>
          <w:sz w:val="22"/>
          <w:szCs w:val="22"/>
        </w:rPr>
        <w:t>objave Javnog natječaja</w:t>
      </w:r>
      <w:r w:rsidR="008837AE" w:rsidRPr="00F64C38">
        <w:rPr>
          <w:rFonts w:ascii="Calibri" w:hAnsi="Calibri" w:cs="Calibri"/>
          <w:sz w:val="22"/>
          <w:szCs w:val="22"/>
        </w:rPr>
        <w:t>;</w:t>
      </w:r>
    </w:p>
    <w:p w:rsidR="00F64C38" w:rsidRPr="00F64C38" w:rsidRDefault="00F64C38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u godišnjeg financijskog izvješća prijavitelja i to:</w:t>
      </w:r>
    </w:p>
    <w:p w:rsidR="00F64C38" w:rsidRPr="00362564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) za obveznike dvojnog knjigovodstva: godišnje Izviješće o prihodima i rashodima, Bilanca   i Bilješke uz financijsko izvješće za 201</w:t>
      </w:r>
      <w:r>
        <w:rPr>
          <w:rFonts w:ascii="Calibri" w:hAnsi="Calibri" w:cs="Calibri"/>
          <w:sz w:val="22"/>
          <w:szCs w:val="22"/>
        </w:rPr>
        <w:t>7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>
        <w:rPr>
          <w:rFonts w:ascii="Calibri" w:hAnsi="Calibri" w:cs="Calibri"/>
          <w:sz w:val="22"/>
          <w:szCs w:val="22"/>
        </w:rPr>
        <w:t>6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E-e;</w:t>
      </w:r>
    </w:p>
    <w:p w:rsidR="00F64C38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>
        <w:rPr>
          <w:rFonts w:ascii="Calibri" w:hAnsi="Calibri" w:cs="Calibri"/>
          <w:sz w:val="22"/>
          <w:szCs w:val="22"/>
        </w:rPr>
        <w:t>17</w:t>
      </w:r>
      <w:r w:rsidRPr="00362564">
        <w:rPr>
          <w:rFonts w:ascii="Calibri" w:hAnsi="Calibri" w:cs="Calibri"/>
          <w:sz w:val="22"/>
          <w:szCs w:val="22"/>
        </w:rPr>
        <w:t>. godinu (odnosno 201</w:t>
      </w:r>
      <w:r>
        <w:rPr>
          <w:rFonts w:ascii="Calibri" w:hAnsi="Calibri" w:cs="Calibri"/>
          <w:sz w:val="22"/>
          <w:szCs w:val="22"/>
        </w:rPr>
        <w:t>6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64C38" w:rsidRDefault="00F64C38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:rsidR="008A611B" w:rsidRPr="0055759F" w:rsidRDefault="00570B4E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>i</w:t>
      </w:r>
      <w:r w:rsidR="008837AE" w:rsidRPr="0055759F">
        <w:rPr>
          <w:rFonts w:ascii="Calibri" w:hAnsi="Calibri" w:cs="Calibri"/>
          <w:sz w:val="22"/>
          <w:szCs w:val="22"/>
        </w:rPr>
        <w:t xml:space="preserve">zvadak iz </w:t>
      </w:r>
      <w:r w:rsidR="00BE6847" w:rsidRPr="0055759F">
        <w:rPr>
          <w:rFonts w:ascii="Calibri" w:hAnsi="Calibri" w:cs="Calibri"/>
          <w:sz w:val="22"/>
          <w:szCs w:val="22"/>
        </w:rPr>
        <w:t>S</w:t>
      </w:r>
      <w:r w:rsidR="008837AE" w:rsidRPr="0055759F">
        <w:rPr>
          <w:rFonts w:ascii="Calibri" w:hAnsi="Calibri" w:cs="Calibri"/>
          <w:sz w:val="22"/>
          <w:szCs w:val="22"/>
        </w:rPr>
        <w:t xml:space="preserve">tatuta o području djelovanja </w:t>
      </w:r>
      <w:r w:rsidR="00A05A62">
        <w:rPr>
          <w:rFonts w:ascii="Calibri" w:hAnsi="Calibri" w:cs="Calibri"/>
          <w:sz w:val="22"/>
          <w:szCs w:val="22"/>
        </w:rPr>
        <w:t xml:space="preserve">udruge/neprofitne organizacije </w:t>
      </w:r>
      <w:r w:rsidR="00BE6847" w:rsidRPr="0055759F">
        <w:rPr>
          <w:rFonts w:ascii="Calibri" w:hAnsi="Calibri" w:cs="Calibri"/>
          <w:sz w:val="22"/>
          <w:szCs w:val="22"/>
        </w:rPr>
        <w:t>koji je ovjeren pečatom i potp</w:t>
      </w:r>
      <w:r w:rsidR="00477F0C" w:rsidRPr="0055759F">
        <w:rPr>
          <w:rFonts w:ascii="Calibri" w:hAnsi="Calibri" w:cs="Calibri"/>
          <w:sz w:val="22"/>
          <w:szCs w:val="22"/>
        </w:rPr>
        <w:t>i</w:t>
      </w:r>
      <w:r w:rsidR="00BE6847" w:rsidRPr="0055759F">
        <w:rPr>
          <w:rFonts w:ascii="Calibri" w:hAnsi="Calibri" w:cs="Calibri"/>
          <w:sz w:val="22"/>
          <w:szCs w:val="22"/>
        </w:rPr>
        <w:t>som ovlaštene osobe za zastupanje</w:t>
      </w:r>
      <w:r w:rsidR="00F64C38">
        <w:rPr>
          <w:rFonts w:ascii="Calibri" w:hAnsi="Calibri" w:cs="Calibri"/>
          <w:sz w:val="22"/>
          <w:szCs w:val="22"/>
        </w:rPr>
        <w:t>;</w:t>
      </w:r>
      <w:r w:rsidR="001A38B0" w:rsidRPr="0055759F">
        <w:rPr>
          <w:rFonts w:ascii="Calibri" w:hAnsi="Calibri" w:cs="Calibri"/>
          <w:sz w:val="22"/>
          <w:szCs w:val="22"/>
        </w:rPr>
        <w:t xml:space="preserve"> </w:t>
      </w:r>
    </w:p>
    <w:p w:rsidR="00315635" w:rsidRDefault="00570B4E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="00BE6847"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 w:rsidR="00A05A62"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="00BE6847" w:rsidRPr="00362564">
        <w:rPr>
          <w:rFonts w:ascii="Calibri" w:hAnsi="Calibri" w:cs="Calibri"/>
          <w:sz w:val="22"/>
          <w:szCs w:val="22"/>
        </w:rPr>
        <w:t xml:space="preserve"> ne vodi kazneni postupak, ne starije od 6 mjeseci</w:t>
      </w:r>
      <w:r w:rsidR="00CB5C4A" w:rsidRPr="00362564">
        <w:rPr>
          <w:rFonts w:ascii="Calibri" w:hAnsi="Calibri" w:cs="Calibri"/>
          <w:sz w:val="22"/>
          <w:szCs w:val="22"/>
        </w:rPr>
        <w:t xml:space="preserve"> od dana predaje prijave</w:t>
      </w:r>
      <w:r w:rsidR="00BE6847" w:rsidRPr="00362564">
        <w:rPr>
          <w:rFonts w:ascii="Calibri" w:hAnsi="Calibri" w:cs="Calibri"/>
          <w:sz w:val="22"/>
          <w:szCs w:val="22"/>
        </w:rPr>
        <w:t>;</w:t>
      </w:r>
      <w:bookmarkStart w:id="2" w:name="_Hlk505584390"/>
      <w:bookmarkEnd w:id="1"/>
    </w:p>
    <w:p w:rsidR="00315635" w:rsidRDefault="00381757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A05A62" w:rsidRPr="00315635">
        <w:rPr>
          <w:rFonts w:ascii="Calibri" w:hAnsi="Calibri" w:cs="Calibri"/>
          <w:sz w:val="22"/>
          <w:szCs w:val="22"/>
        </w:rPr>
        <w:t xml:space="preserve">nadležnog suda da se protiv </w:t>
      </w:r>
      <w:r w:rsidR="0040323F" w:rsidRPr="00315635">
        <w:rPr>
          <w:rFonts w:ascii="Calibri" w:hAnsi="Calibri" w:cs="Calibri"/>
          <w:sz w:val="22"/>
          <w:szCs w:val="22"/>
        </w:rPr>
        <w:t xml:space="preserve">osobe ovlaštene za zastupanje </w:t>
      </w:r>
      <w:r w:rsidR="00A05A62" w:rsidRPr="00315635">
        <w:rPr>
          <w:rFonts w:ascii="Calibri" w:hAnsi="Calibri" w:cs="Calibri"/>
          <w:sz w:val="22"/>
          <w:szCs w:val="22"/>
        </w:rPr>
        <w:t>prijavitelja  ne vodi kazneni postupak, ne starije od 6 mjeseci od dana predaje prijave</w:t>
      </w:r>
      <w:bookmarkEnd w:id="2"/>
      <w:r w:rsidR="0080283A">
        <w:rPr>
          <w:rFonts w:ascii="Calibri" w:hAnsi="Calibri" w:cs="Calibri"/>
          <w:sz w:val="22"/>
          <w:szCs w:val="22"/>
        </w:rPr>
        <w:t>;</w:t>
      </w:r>
    </w:p>
    <w:p w:rsidR="00F64C38" w:rsidRDefault="0040323F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:rsidR="00F64C38" w:rsidRPr="00F64C38" w:rsidRDefault="00315635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17. godinu  (odnosno 2016. godinu) ili podatak o web stranicama prijavitelja na kojima javno objavljuje programska i financijska izvješća o radu;</w:t>
      </w:r>
    </w:p>
    <w:p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 xml:space="preserve">Izjava o neosuđivanosti osobe ovlaštene za zastupanje i voditelja/ice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:rsid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/>
          <w:sz w:val="22"/>
          <w:szCs w:val="22"/>
        </w:rPr>
        <w:t>Izjava o partnerstvu, ako partnerstvo postoji,</w:t>
      </w:r>
      <w:r w:rsidRPr="0080283A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80283A">
        <w:rPr>
          <w:rFonts w:ascii="Calibri" w:hAnsi="Calibri"/>
          <w:sz w:val="22"/>
          <w:szCs w:val="22"/>
        </w:rPr>
        <w:t xml:space="preserve"> (obrazac „IZJ-3“)</w:t>
      </w:r>
      <w:r w:rsidR="00BC5B17" w:rsidRPr="0080283A">
        <w:rPr>
          <w:rFonts w:ascii="Calibri" w:hAnsi="Calibri"/>
          <w:sz w:val="22"/>
          <w:szCs w:val="22"/>
        </w:rPr>
        <w:t>,</w:t>
      </w:r>
    </w:p>
    <w:p w:rsidR="00F64C38" w:rsidRPr="0080283A" w:rsidRDefault="0040323F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3"/>
          <w:szCs w:val="23"/>
        </w:rPr>
        <w:t>Potvrda iz poslovne banke o broju IBAN-a ili preslika</w:t>
      </w:r>
      <w:r w:rsidR="00BC5B17" w:rsidRPr="0080283A">
        <w:rPr>
          <w:rFonts w:ascii="Calibri" w:hAnsi="Calibri" w:cs="Calibri"/>
          <w:sz w:val="23"/>
          <w:szCs w:val="23"/>
        </w:rPr>
        <w:t xml:space="preserve"> bankovnog</w:t>
      </w:r>
      <w:r w:rsidRPr="0080283A">
        <w:rPr>
          <w:rFonts w:ascii="Calibri" w:hAnsi="Calibri" w:cs="Calibri"/>
          <w:sz w:val="23"/>
          <w:szCs w:val="23"/>
        </w:rPr>
        <w:t xml:space="preserve"> izvoda</w:t>
      </w:r>
      <w:r w:rsidR="00BC5B17" w:rsidRPr="0080283A">
        <w:rPr>
          <w:rFonts w:ascii="Calibri" w:hAnsi="Calibri" w:cs="Calibri"/>
          <w:sz w:val="23"/>
          <w:szCs w:val="23"/>
        </w:rPr>
        <w:t>.</w:t>
      </w:r>
    </w:p>
    <w:p w:rsidR="0055759F" w:rsidRPr="00315635" w:rsidRDefault="00C21D2A" w:rsidP="00315635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Obveznu dokumentaciju </w:t>
      </w:r>
      <w:r w:rsidR="001A38B0" w:rsidRPr="00362564">
        <w:rPr>
          <w:rFonts w:ascii="Calibri" w:hAnsi="Calibri"/>
          <w:color w:val="000000"/>
          <w:sz w:val="22"/>
          <w:szCs w:val="22"/>
        </w:rPr>
        <w:t>(</w:t>
      </w:r>
      <w:r w:rsidR="00CB5C4A" w:rsidRPr="00362564">
        <w:rPr>
          <w:rFonts w:ascii="Calibri" w:hAnsi="Calibri"/>
          <w:color w:val="000000"/>
          <w:sz w:val="22"/>
          <w:szCs w:val="22"/>
        </w:rPr>
        <w:t>osim dokumenta pod točkama 1</w:t>
      </w:r>
      <w:r w:rsidR="00BC5B17">
        <w:rPr>
          <w:rFonts w:ascii="Calibri" w:hAnsi="Calibri"/>
          <w:color w:val="000000"/>
          <w:sz w:val="22"/>
          <w:szCs w:val="22"/>
        </w:rPr>
        <w:t>0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., </w:t>
      </w:r>
      <w:r w:rsidR="0040323F">
        <w:rPr>
          <w:rFonts w:ascii="Calibri" w:hAnsi="Calibri"/>
          <w:color w:val="000000"/>
          <w:sz w:val="22"/>
          <w:szCs w:val="22"/>
        </w:rPr>
        <w:t>11</w:t>
      </w:r>
      <w:r w:rsidR="00CB5C4A" w:rsidRPr="00362564">
        <w:rPr>
          <w:rFonts w:ascii="Calibri" w:hAnsi="Calibri"/>
          <w:color w:val="000000"/>
          <w:sz w:val="22"/>
          <w:szCs w:val="22"/>
        </w:rPr>
        <w:t>.</w:t>
      </w:r>
      <w:r w:rsidR="00381757">
        <w:rPr>
          <w:rFonts w:ascii="Calibri" w:hAnsi="Calibri"/>
          <w:color w:val="000000"/>
          <w:sz w:val="22"/>
          <w:szCs w:val="22"/>
        </w:rPr>
        <w:t xml:space="preserve"> </w:t>
      </w:r>
      <w:r w:rsidR="00BC5B17">
        <w:rPr>
          <w:rFonts w:ascii="Calibri" w:hAnsi="Calibri"/>
          <w:color w:val="000000"/>
          <w:sz w:val="22"/>
          <w:szCs w:val="22"/>
        </w:rPr>
        <w:t>i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 1</w:t>
      </w:r>
      <w:r w:rsidR="0040323F">
        <w:rPr>
          <w:rFonts w:ascii="Calibri" w:hAnsi="Calibri"/>
          <w:color w:val="000000"/>
          <w:sz w:val="22"/>
          <w:szCs w:val="22"/>
        </w:rPr>
        <w:t>2</w:t>
      </w:r>
      <w:r w:rsidR="001A38B0" w:rsidRPr="00362564">
        <w:rPr>
          <w:rFonts w:ascii="Calibri" w:hAnsi="Calibri"/>
          <w:color w:val="000000"/>
          <w:sz w:val="22"/>
          <w:szCs w:val="22"/>
        </w:rPr>
        <w:t>.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) </w:t>
      </w:r>
      <w:r w:rsidR="001A38B0" w:rsidRPr="00362564">
        <w:rPr>
          <w:rFonts w:ascii="Calibri" w:hAnsi="Calibri"/>
          <w:color w:val="000000"/>
          <w:sz w:val="22"/>
          <w:szCs w:val="22"/>
        </w:rPr>
        <w:t xml:space="preserve">prijavitelj </w:t>
      </w:r>
      <w:r w:rsidRPr="00362564">
        <w:rPr>
          <w:rFonts w:ascii="Calibri" w:hAnsi="Calibri"/>
          <w:color w:val="000000"/>
          <w:sz w:val="22"/>
          <w:szCs w:val="22"/>
        </w:rPr>
        <w:t xml:space="preserve">može dostaviti u preslici, a Županija može tražiti uvid u originalnu dokumentaciju, što joj je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dužan omogućiti. Ukoliko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ne omogući uvid, smatrat će se da je dokumentacija nepotpuna.</w:t>
      </w:r>
    </w:p>
    <w:p w:rsidR="00AF788B" w:rsidRPr="00362564" w:rsidRDefault="007A59D0" w:rsidP="005C524B">
      <w:pPr>
        <w:pStyle w:val="Odlomakpopisa"/>
        <w:spacing w:before="120"/>
        <w:ind w:left="720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80283A">
        <w:rPr>
          <w:rFonts w:ascii="Calibri" w:hAnsi="Calibri"/>
          <w:b/>
          <w:color w:val="000000"/>
          <w:sz w:val="22"/>
          <w:szCs w:val="22"/>
        </w:rPr>
        <w:t>l</w:t>
      </w:r>
      <w:r w:rsidR="00AF788B" w:rsidRPr="00362564">
        <w:rPr>
          <w:rFonts w:ascii="Calibri" w:hAnsi="Calibri"/>
          <w:b/>
          <w:color w:val="000000"/>
          <w:sz w:val="22"/>
          <w:szCs w:val="22"/>
        </w:rPr>
        <w:t>anak 14.</w:t>
      </w:r>
    </w:p>
    <w:p w:rsidR="00BF0872" w:rsidRDefault="00115FD4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0D16F6" w:rsidRPr="00362564">
        <w:rPr>
          <w:rFonts w:ascii="Calibri" w:hAnsi="Calibri" w:cs="Calibri"/>
          <w:sz w:val="22"/>
          <w:szCs w:val="22"/>
        </w:rPr>
        <w:t xml:space="preserve"> </w:t>
      </w:r>
      <w:r w:rsidR="00AF788B" w:rsidRPr="00362564">
        <w:rPr>
          <w:rFonts w:ascii="Calibri" w:hAnsi="Calibri" w:cs="Calibri"/>
          <w:sz w:val="22"/>
          <w:szCs w:val="22"/>
        </w:rPr>
        <w:t xml:space="preserve">imaju </w:t>
      </w:r>
      <w:r w:rsidR="000D16F6" w:rsidRPr="00362564">
        <w:rPr>
          <w:rFonts w:ascii="Calibri" w:hAnsi="Calibri" w:cs="Calibri"/>
          <w:sz w:val="22"/>
          <w:szCs w:val="22"/>
        </w:rPr>
        <w:t>mogućnost naknadne dopune ili ispravka prijave</w:t>
      </w:r>
      <w:r w:rsidR="00AF788B" w:rsidRPr="00362564">
        <w:rPr>
          <w:rFonts w:ascii="Calibri" w:hAnsi="Calibri" w:cs="Calibri"/>
          <w:sz w:val="22"/>
          <w:szCs w:val="22"/>
        </w:rPr>
        <w:t xml:space="preserve"> u roku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AF788B" w:rsidRPr="00362564">
        <w:rPr>
          <w:rFonts w:ascii="Calibri" w:hAnsi="Calibri" w:cs="Calibri"/>
          <w:sz w:val="22"/>
          <w:szCs w:val="22"/>
        </w:rPr>
        <w:t xml:space="preserve"> </w:t>
      </w:r>
      <w:r w:rsidR="00570B4E">
        <w:rPr>
          <w:rFonts w:ascii="Calibri" w:hAnsi="Calibri" w:cs="Calibri"/>
          <w:sz w:val="22"/>
          <w:szCs w:val="22"/>
        </w:rPr>
        <w:t xml:space="preserve">(dva) </w:t>
      </w:r>
      <w:r w:rsidR="00AF788B" w:rsidRPr="00362564">
        <w:rPr>
          <w:rFonts w:ascii="Calibri" w:hAnsi="Calibri" w:cs="Calibri"/>
          <w:sz w:val="22"/>
          <w:szCs w:val="22"/>
        </w:rPr>
        <w:t>dana od dana zaprimanja obavijesti</w:t>
      </w:r>
      <w:r w:rsidR="0038598E" w:rsidRPr="00362564">
        <w:rPr>
          <w:rFonts w:ascii="Calibri" w:hAnsi="Calibri" w:cs="Calibri"/>
          <w:sz w:val="22"/>
          <w:szCs w:val="22"/>
        </w:rPr>
        <w:t xml:space="preserve"> o dopuni ili ispravku prijave</w:t>
      </w:r>
      <w:r w:rsidR="000D16F6" w:rsidRPr="00362564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Obavijest se </w:t>
      </w:r>
      <w:r w:rsidR="00BF0872">
        <w:rPr>
          <w:rFonts w:ascii="Calibri" w:hAnsi="Calibri" w:cs="Calibri"/>
          <w:sz w:val="22"/>
          <w:szCs w:val="22"/>
        </w:rPr>
        <w:t>dostavlja</w:t>
      </w:r>
      <w:r w:rsidR="005452D9">
        <w:rPr>
          <w:rFonts w:ascii="Calibri" w:hAnsi="Calibri" w:cs="Calibri"/>
          <w:sz w:val="22"/>
          <w:szCs w:val="22"/>
        </w:rPr>
        <w:t xml:space="preserve"> putem elektronske pošte</w:t>
      </w:r>
      <w:r w:rsidR="00BF0872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</w:t>
      </w:r>
    </w:p>
    <w:p w:rsidR="00CB5C4A" w:rsidRDefault="00CB5C4A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1A38B0" w:rsidRPr="00362564">
        <w:rPr>
          <w:rFonts w:ascii="Calibri" w:hAnsi="Calibri" w:cs="Calibri"/>
          <w:sz w:val="22"/>
          <w:szCs w:val="22"/>
        </w:rPr>
        <w:t xml:space="preserve">ak prijave, </w:t>
      </w:r>
      <w:r w:rsidR="00570B4E">
        <w:rPr>
          <w:rFonts w:ascii="Calibri" w:hAnsi="Calibri" w:cs="Calibri"/>
          <w:sz w:val="22"/>
          <w:szCs w:val="22"/>
        </w:rPr>
        <w:t>smatrat će se da je povukao prijavu.</w:t>
      </w:r>
    </w:p>
    <w:p w:rsidR="00AF788B" w:rsidRPr="00362564" w:rsidRDefault="00AF788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</w:t>
      </w:r>
      <w:r w:rsidR="00115FD4" w:rsidRPr="00362564">
        <w:rPr>
          <w:rFonts w:ascii="Calibri" w:hAnsi="Calibri" w:cs="Calibri"/>
          <w:sz w:val="22"/>
          <w:szCs w:val="22"/>
        </w:rPr>
        <w:t>prijavitelj</w:t>
      </w:r>
      <w:r w:rsidRPr="00362564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15FD4" w:rsidRPr="00362564">
        <w:rPr>
          <w:rFonts w:ascii="Calibri" w:hAnsi="Calibri" w:cs="Calibri"/>
          <w:sz w:val="22"/>
          <w:szCs w:val="22"/>
        </w:rPr>
        <w:t>prijavitelj nije zadovoljio</w:t>
      </w:r>
      <w:r w:rsidRPr="00362564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:rsidR="000D16F6" w:rsidRPr="00362564" w:rsidRDefault="000D16F6" w:rsidP="000D16F6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0D16F6" w:rsidRPr="00362564" w:rsidRDefault="00F27472" w:rsidP="000D16F6">
      <w:pPr>
        <w:jc w:val="center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b/>
          <w:sz w:val="22"/>
          <w:szCs w:val="22"/>
        </w:rPr>
        <w:t xml:space="preserve">            </w:t>
      </w:r>
      <w:r w:rsidR="007A59D0"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</w:t>
      </w:r>
      <w:r w:rsidRPr="00362564">
        <w:rPr>
          <w:rFonts w:ascii="Calibri" w:hAnsi="Calibri" w:cs="Calibri"/>
          <w:b/>
          <w:sz w:val="22"/>
          <w:szCs w:val="22"/>
        </w:rPr>
        <w:t>5</w:t>
      </w:r>
      <w:r w:rsidR="000D16F6" w:rsidRPr="00362564">
        <w:rPr>
          <w:rFonts w:ascii="Calibri" w:hAnsi="Calibri" w:cs="Calibri"/>
          <w:b/>
          <w:sz w:val="22"/>
          <w:szCs w:val="22"/>
        </w:rPr>
        <w:t>.</w:t>
      </w:r>
    </w:p>
    <w:p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362564">
        <w:rPr>
          <w:rFonts w:ascii="Calibri" w:hAnsi="Calibri" w:cs="Calibri"/>
          <w:sz w:val="22"/>
          <w:szCs w:val="22"/>
        </w:rPr>
        <w:t>financirati</w:t>
      </w:r>
      <w:r w:rsidRPr="00362564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570B4E">
        <w:rPr>
          <w:rFonts w:ascii="Calibri" w:hAnsi="Calibri" w:cs="Calibri"/>
          <w:sz w:val="22"/>
          <w:szCs w:val="22"/>
        </w:rPr>
        <w:t>100%-tnom</w:t>
      </w:r>
      <w:r w:rsidRPr="00362564">
        <w:rPr>
          <w:rFonts w:ascii="Calibri" w:hAnsi="Calibri" w:cs="Calibri"/>
          <w:sz w:val="22"/>
          <w:szCs w:val="22"/>
        </w:rPr>
        <w:t xml:space="preserve"> iznosu ili se financiraju po posebnim propisima – kada je u pitanju ista aktivnost, na istom području, u isto vrijeme i za iste korisnike.</w:t>
      </w:r>
    </w:p>
    <w:p w:rsidR="008A611B" w:rsidRPr="00362564" w:rsidRDefault="008A611B" w:rsidP="008A611B">
      <w:pPr>
        <w:pStyle w:val="Odlomakpopisa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FD0AEA" w:rsidRDefault="00F27472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62564">
        <w:rPr>
          <w:rFonts w:ascii="Calibri" w:hAnsi="Calibri"/>
          <w:b/>
          <w:color w:val="000000"/>
          <w:sz w:val="22"/>
          <w:szCs w:val="22"/>
        </w:rPr>
        <w:t xml:space="preserve">         </w:t>
      </w:r>
    </w:p>
    <w:p w:rsidR="008A611B" w:rsidRPr="00362564" w:rsidRDefault="00F27472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62564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80283A">
        <w:rPr>
          <w:rFonts w:ascii="Calibri" w:hAnsi="Calibri"/>
          <w:b/>
          <w:color w:val="000000"/>
          <w:sz w:val="22"/>
          <w:szCs w:val="22"/>
        </w:rPr>
        <w:t xml:space="preserve">          </w:t>
      </w:r>
      <w:r w:rsidR="007A59D0"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lanak 1</w:t>
      </w:r>
      <w:r w:rsidRPr="00362564">
        <w:rPr>
          <w:rFonts w:ascii="Calibri" w:hAnsi="Calibri"/>
          <w:b/>
          <w:color w:val="000000"/>
          <w:sz w:val="22"/>
          <w:szCs w:val="22"/>
        </w:rPr>
        <w:t>6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.</w:t>
      </w:r>
    </w:p>
    <w:p w:rsidR="00521615" w:rsidRPr="00362564" w:rsidRDefault="00521615" w:rsidP="00521615">
      <w:pPr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36256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362564">
        <w:rPr>
          <w:rFonts w:ascii="Calibri" w:hAnsi="Calibri"/>
          <w:color w:val="000000"/>
          <w:sz w:val="22"/>
          <w:szCs w:val="22"/>
        </w:rPr>
        <w:t xml:space="preserve">Upravni odjel za zdravstvo i socijalnu skrb </w:t>
      </w:r>
      <w:r w:rsidRPr="00362564">
        <w:rPr>
          <w:rFonts w:ascii="Calibri" w:hAnsi="Calibri"/>
          <w:sz w:val="22"/>
          <w:szCs w:val="22"/>
        </w:rPr>
        <w:t>(u nastavku: Upravni odjel).</w:t>
      </w:r>
    </w:p>
    <w:p w:rsidR="009D2831" w:rsidRPr="00362564" w:rsidRDefault="00521615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sz w:val="22"/>
          <w:szCs w:val="22"/>
        </w:rPr>
        <w:lastRenderedPageBreak/>
        <w:t>Upravni odjel prikuplja p</w:t>
      </w:r>
      <w:r w:rsidR="009D2831" w:rsidRPr="00362564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362564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tvaranje prijava i ocjen</w:t>
      </w:r>
      <w:r w:rsidR="005E6378" w:rsidRPr="00362564">
        <w:rPr>
          <w:rFonts w:ascii="Calibri" w:hAnsi="Calibri" w:cs="Calibri"/>
          <w:sz w:val="22"/>
          <w:szCs w:val="22"/>
        </w:rPr>
        <w:t xml:space="preserve">a </w:t>
      </w:r>
      <w:r w:rsidRPr="00362564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:rsidR="009D2831" w:rsidRPr="00362564" w:rsidRDefault="009D2831" w:rsidP="00C3301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362564">
        <w:rPr>
          <w:rFonts w:ascii="Calibri" w:hAnsi="Calibri" w:cs="Calibri"/>
          <w:sz w:val="22"/>
          <w:szCs w:val="22"/>
        </w:rPr>
        <w:t xml:space="preserve"> Povjerenstva</w:t>
      </w:r>
      <w:r w:rsidR="005E6378" w:rsidRPr="00362564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362564">
        <w:rPr>
          <w:rFonts w:ascii="Calibri" w:hAnsi="Calibri" w:cs="Calibri"/>
          <w:sz w:val="22"/>
          <w:szCs w:val="22"/>
        </w:rPr>
        <w:t xml:space="preserve">, </w:t>
      </w:r>
      <w:r w:rsidRPr="00362564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362564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362564">
        <w:rPr>
          <w:rFonts w:ascii="Calibri" w:hAnsi="Calibri" w:cs="Calibri"/>
          <w:sz w:val="22"/>
          <w:szCs w:val="22"/>
        </w:rPr>
        <w:t xml:space="preserve">dostavlja pisanu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sastavljanja Zapisnika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vi prijavitel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zaprimanja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govor se podnosi pročelniku Upravnog odjela, ko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:rsidR="00C21D2A" w:rsidRPr="00362564" w:rsidRDefault="00F27472" w:rsidP="009D2831">
      <w:pPr>
        <w:jc w:val="center"/>
        <w:rPr>
          <w:rFonts w:ascii="Calibri" w:hAnsi="Calibri" w:cs="Calibri"/>
          <w:b/>
          <w:sz w:val="23"/>
          <w:szCs w:val="23"/>
        </w:rPr>
      </w:pPr>
      <w:r w:rsidRPr="00362564">
        <w:rPr>
          <w:rFonts w:ascii="Calibri" w:hAnsi="Calibri" w:cs="Calibri"/>
          <w:b/>
          <w:sz w:val="23"/>
          <w:szCs w:val="23"/>
        </w:rPr>
        <w:t xml:space="preserve"> </w:t>
      </w:r>
    </w:p>
    <w:p w:rsidR="009D2831" w:rsidRPr="00362564" w:rsidRDefault="007A59D0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</w:t>
      </w:r>
      <w:r w:rsidR="00F27472" w:rsidRPr="00362564">
        <w:rPr>
          <w:rFonts w:ascii="Calibri" w:hAnsi="Calibri" w:cs="Calibri"/>
          <w:b/>
          <w:sz w:val="23"/>
          <w:szCs w:val="23"/>
        </w:rPr>
        <w:t>7</w:t>
      </w:r>
      <w:r w:rsidR="009D2831" w:rsidRPr="00362564">
        <w:rPr>
          <w:rFonts w:ascii="Calibri" w:hAnsi="Calibri" w:cs="Calibri"/>
          <w:b/>
          <w:sz w:val="23"/>
          <w:szCs w:val="23"/>
        </w:rPr>
        <w:t>.</w:t>
      </w:r>
    </w:p>
    <w:p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:rsidR="009D2831" w:rsidRPr="00362564" w:rsidRDefault="00C33016" w:rsidP="00C33016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362564">
        <w:rPr>
          <w:rFonts w:ascii="Calibri" w:hAnsi="Calibri"/>
          <w:kern w:val="2"/>
          <w:sz w:val="22"/>
          <w:szCs w:val="22"/>
        </w:rPr>
        <w:t xml:space="preserve">članka </w:t>
      </w:r>
      <w:r w:rsidR="00DF201E" w:rsidRPr="00362564">
        <w:rPr>
          <w:rFonts w:ascii="Calibri" w:hAnsi="Calibri"/>
          <w:kern w:val="2"/>
          <w:sz w:val="22"/>
          <w:szCs w:val="22"/>
        </w:rPr>
        <w:t>18</w:t>
      </w:r>
      <w:r w:rsidRPr="00362564">
        <w:rPr>
          <w:rFonts w:ascii="Calibri" w:hAnsi="Calibri"/>
          <w:kern w:val="2"/>
          <w:sz w:val="22"/>
          <w:szCs w:val="22"/>
        </w:rPr>
        <w:t>.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362564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362564">
        <w:rPr>
          <w:rFonts w:ascii="Calibri" w:hAnsi="Calibri"/>
          <w:kern w:val="2"/>
          <w:sz w:val="22"/>
          <w:szCs w:val="22"/>
        </w:rPr>
        <w:t>putem Upravnog odjela</w:t>
      </w:r>
      <w:r w:rsidR="00AF3243">
        <w:rPr>
          <w:rFonts w:ascii="Calibri" w:hAnsi="Calibri"/>
          <w:kern w:val="2"/>
          <w:sz w:val="22"/>
          <w:szCs w:val="22"/>
        </w:rPr>
        <w:t>,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daje prijedlog Zaključka o dodjeli financijskih sredstava za programe/projekte.</w:t>
      </w:r>
    </w:p>
    <w:p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0 </w:t>
      </w:r>
      <w:r w:rsidR="00570B4E">
        <w:rPr>
          <w:rFonts w:ascii="Calibri" w:hAnsi="Calibri"/>
          <w:kern w:val="2"/>
          <w:sz w:val="22"/>
          <w:szCs w:val="22"/>
        </w:rPr>
        <w:t>(nula)</w:t>
      </w:r>
      <w:r w:rsidR="00AF3243">
        <w:rPr>
          <w:rFonts w:ascii="Calibri" w:hAnsi="Calibri"/>
          <w:kern w:val="2"/>
          <w:sz w:val="22"/>
          <w:szCs w:val="22"/>
        </w:rPr>
        <w:t xml:space="preserve"> </w:t>
      </w:r>
      <w:r w:rsidRPr="00362564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362564">
        <w:rPr>
          <w:rFonts w:ascii="Calibri" w:hAnsi="Calibri"/>
          <w:kern w:val="2"/>
          <w:sz w:val="22"/>
          <w:szCs w:val="22"/>
        </w:rPr>
        <w:t>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Pr="00362564">
        <w:rPr>
          <w:rFonts w:ascii="Calibri" w:hAnsi="Calibri"/>
          <w:kern w:val="2"/>
          <w:sz w:val="22"/>
          <w:szCs w:val="22"/>
        </w:rPr>
        <w:t>.</w:t>
      </w:r>
    </w:p>
    <w:p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akon donošenja prijedlog</w:t>
      </w:r>
      <w:r w:rsidR="0082513C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362564">
        <w:rPr>
          <w:rFonts w:ascii="Calibri" w:hAnsi="Calibri" w:cs="Calibri"/>
          <w:sz w:val="22"/>
          <w:szCs w:val="22"/>
        </w:rPr>
        <w:t xml:space="preserve">/projekta </w:t>
      </w:r>
      <w:r w:rsidRPr="00362564">
        <w:rPr>
          <w:rFonts w:ascii="Calibri" w:hAnsi="Calibri" w:cs="Calibri"/>
          <w:sz w:val="22"/>
          <w:szCs w:val="22"/>
        </w:rPr>
        <w:t>i predloženom iznosu sredstava financiranja</w:t>
      </w:r>
      <w:r w:rsidR="00CB5C4A" w:rsidRPr="00362564">
        <w:rPr>
          <w:rFonts w:ascii="Calibri" w:hAnsi="Calibri" w:cs="Calibri"/>
          <w:sz w:val="22"/>
          <w:szCs w:val="22"/>
        </w:rPr>
        <w:t xml:space="preserve"> i ostvarenom broju bodova</w:t>
      </w:r>
      <w:r w:rsidRPr="00362564">
        <w:rPr>
          <w:rFonts w:ascii="Calibri" w:hAnsi="Calibri" w:cs="Calibri"/>
          <w:sz w:val="22"/>
          <w:szCs w:val="22"/>
        </w:rPr>
        <w:t>.</w:t>
      </w:r>
    </w:p>
    <w:p w:rsidR="009D2831" w:rsidRPr="00362564" w:rsidRDefault="00CB5C4A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java rezultata na mrežnim stranicama Zagrebačke županije smatra se danom dostave pisane obavijesti prijaviteljima o rezultatima Javnog natječaja.</w:t>
      </w:r>
    </w:p>
    <w:p w:rsidR="0081747C" w:rsidRPr="00362564" w:rsidRDefault="0081747C" w:rsidP="009D2831">
      <w:pPr>
        <w:jc w:val="both"/>
        <w:rPr>
          <w:rFonts w:ascii="Calibri" w:hAnsi="Calibri" w:cs="Calibri"/>
          <w:sz w:val="22"/>
          <w:szCs w:val="22"/>
        </w:rPr>
      </w:pPr>
    </w:p>
    <w:p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 xml:space="preserve">lanak </w:t>
      </w:r>
      <w:r w:rsidR="00F27472" w:rsidRPr="00362564">
        <w:rPr>
          <w:rFonts w:ascii="Calibri" w:hAnsi="Calibri" w:cs="Calibri"/>
          <w:b/>
          <w:sz w:val="23"/>
          <w:szCs w:val="23"/>
        </w:rPr>
        <w:t>18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:rsidR="009D2831" w:rsidRPr="00362564" w:rsidRDefault="009D2831" w:rsidP="004F3FCB">
      <w:pPr>
        <w:pStyle w:val="t-9-8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362564">
        <w:rPr>
          <w:rFonts w:ascii="Calibri" w:hAnsi="Calibri" w:cs="Calibri"/>
          <w:sz w:val="22"/>
          <w:szCs w:val="22"/>
        </w:rPr>
        <w:t xml:space="preserve">programa/projekata </w:t>
      </w:r>
      <w:r w:rsidRPr="00362564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362564">
        <w:rPr>
          <w:rFonts w:ascii="Calibri" w:hAnsi="Calibri" w:cs="Calibri"/>
          <w:sz w:val="22"/>
          <w:szCs w:val="22"/>
        </w:rPr>
        <w:t>Povjerenstvo</w:t>
      </w:r>
      <w:r w:rsidR="00DF201E" w:rsidRPr="00362564">
        <w:rPr>
          <w:rFonts w:ascii="Calibri" w:hAnsi="Calibri" w:cs="Calibri"/>
          <w:sz w:val="22"/>
          <w:szCs w:val="22"/>
        </w:rPr>
        <w:t xml:space="preserve"> za ocjenjivanje primjenjuje sl</w:t>
      </w:r>
      <w:r w:rsidRPr="00362564">
        <w:rPr>
          <w:rFonts w:ascii="Calibri" w:hAnsi="Calibri" w:cs="Calibri"/>
          <w:sz w:val="22"/>
          <w:szCs w:val="22"/>
        </w:rPr>
        <w:t>jedeće kriterije:</w:t>
      </w:r>
    </w:p>
    <w:p w:rsidR="009D2831" w:rsidRPr="00362564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sklađenost ciljeva programa/projekta s prioritetnim područj</w:t>
      </w:r>
      <w:r w:rsidR="003835CD" w:rsidRPr="00362564">
        <w:rPr>
          <w:rFonts w:ascii="Calibri" w:hAnsi="Calibri" w:cs="Calibri"/>
          <w:sz w:val="22"/>
          <w:szCs w:val="22"/>
        </w:rPr>
        <w:t>em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82513C" w:rsidRPr="00362564">
        <w:rPr>
          <w:rFonts w:ascii="Calibri" w:hAnsi="Calibri" w:cs="Calibri"/>
          <w:sz w:val="22"/>
          <w:szCs w:val="22"/>
        </w:rPr>
        <w:t xml:space="preserve">članka </w:t>
      </w:r>
      <w:r w:rsidR="00DF201E" w:rsidRPr="00362564">
        <w:rPr>
          <w:rFonts w:ascii="Calibri" w:hAnsi="Calibri" w:cs="Calibri"/>
          <w:sz w:val="22"/>
          <w:szCs w:val="22"/>
        </w:rPr>
        <w:t>3</w:t>
      </w:r>
      <w:r w:rsidR="0081747C" w:rsidRPr="00362564">
        <w:rPr>
          <w:rFonts w:ascii="Calibri" w:hAnsi="Calibri" w:cs="Calibri"/>
          <w:sz w:val="22"/>
          <w:szCs w:val="22"/>
        </w:rPr>
        <w:t>. Javnog natječaj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rganizacijski i ljudski kapaciteti prijavitelja za provođenje programa/projekta (broj članova prijavitelja, broj osoba uključeni</w:t>
      </w:r>
      <w:r w:rsidR="003835CD" w:rsidRPr="00362564">
        <w:rPr>
          <w:rFonts w:ascii="Calibri" w:hAnsi="Calibri" w:cs="Calibri"/>
          <w:sz w:val="22"/>
          <w:szCs w:val="22"/>
        </w:rPr>
        <w:t xml:space="preserve">h u provedbu programa/projekta i </w:t>
      </w:r>
      <w:r w:rsidRPr="00362564">
        <w:rPr>
          <w:rFonts w:ascii="Calibri" w:hAnsi="Calibri" w:cs="Calibri"/>
          <w:sz w:val="22"/>
          <w:szCs w:val="22"/>
        </w:rPr>
        <w:t>partnera-ukoliko će se program/projekt provoditi u suradnji s partnerom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CB5C4A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valiteta </w:t>
      </w:r>
      <w:r w:rsidR="009D2831" w:rsidRPr="00362564">
        <w:rPr>
          <w:rFonts w:ascii="Calibri" w:hAnsi="Calibri" w:cs="Calibri"/>
          <w:sz w:val="22"/>
          <w:szCs w:val="22"/>
        </w:rPr>
        <w:t xml:space="preserve">suradnje prijavitelja programa/projekta sa Zagrebačkom županijom (uključuje kvalitetu u provedbi programa/projekata i urednost u dostavljanju </w:t>
      </w:r>
      <w:r w:rsidRPr="00362564">
        <w:rPr>
          <w:rFonts w:ascii="Calibri" w:hAnsi="Calibri" w:cs="Calibri"/>
          <w:sz w:val="22"/>
          <w:szCs w:val="22"/>
        </w:rPr>
        <w:t xml:space="preserve">prijave dosadašnjih </w:t>
      </w:r>
      <w:r w:rsidR="009D2831" w:rsidRPr="00362564">
        <w:rPr>
          <w:rFonts w:ascii="Calibri" w:hAnsi="Calibri" w:cs="Calibri"/>
          <w:sz w:val="22"/>
          <w:szCs w:val="22"/>
        </w:rPr>
        <w:t>izvješć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financijska potpora programa/projekta iz drugih izvora,</w:t>
      </w:r>
    </w:p>
    <w:p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informiranje javnosti o ponuđenom programu/projektu.</w:t>
      </w:r>
    </w:p>
    <w:p w:rsidR="0081747C" w:rsidRPr="00362564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570B4E" w:rsidRPr="00362564">
        <w:rPr>
          <w:rFonts w:ascii="Calibri" w:hAnsi="Calibri"/>
          <w:kern w:val="2"/>
          <w:sz w:val="22"/>
          <w:szCs w:val="22"/>
        </w:rPr>
        <w:t xml:space="preserve">od 0 </w:t>
      </w:r>
      <w:r w:rsidR="00570B4E">
        <w:rPr>
          <w:rFonts w:ascii="Calibri" w:hAnsi="Calibri"/>
          <w:kern w:val="2"/>
          <w:sz w:val="22"/>
          <w:szCs w:val="22"/>
        </w:rPr>
        <w:t xml:space="preserve">(nula) </w:t>
      </w:r>
      <w:r w:rsidR="00570B4E" w:rsidRPr="00362564">
        <w:rPr>
          <w:rFonts w:ascii="Calibri" w:hAnsi="Calibri"/>
          <w:kern w:val="2"/>
          <w:sz w:val="22"/>
          <w:szCs w:val="22"/>
        </w:rPr>
        <w:t>do 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="00570B4E" w:rsidRPr="00362564">
        <w:rPr>
          <w:rFonts w:ascii="Calibri" w:hAnsi="Calibri"/>
          <w:kern w:val="2"/>
          <w:sz w:val="22"/>
          <w:szCs w:val="22"/>
        </w:rPr>
        <w:t>.</w:t>
      </w: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60</w:t>
      </w:r>
      <w:r w:rsidRPr="00362564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3</w:t>
      </w:r>
      <w:r w:rsidRPr="00362564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:rsidR="009D2831" w:rsidRPr="00362564" w:rsidRDefault="009D2831" w:rsidP="0081747C">
      <w:pPr>
        <w:pStyle w:val="Bezproreda"/>
        <w:ind w:firstLine="357"/>
        <w:jc w:val="both"/>
        <w:rPr>
          <w:lang w:val="hr-HR"/>
        </w:rPr>
      </w:pPr>
    </w:p>
    <w:p w:rsidR="00673951" w:rsidRPr="00362564" w:rsidRDefault="007A59D0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lastRenderedPageBreak/>
        <w:t>Č</w:t>
      </w:r>
      <w:r w:rsidR="00C33016" w:rsidRPr="00362564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:rsidR="009D2831" w:rsidRPr="00362564" w:rsidRDefault="00010B42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</w:t>
      </w:r>
      <w:r w:rsidR="009D2831" w:rsidRPr="00362564">
        <w:rPr>
          <w:rFonts w:ascii="Calibri" w:hAnsi="Calibri" w:cs="Calibri"/>
          <w:sz w:val="22"/>
          <w:szCs w:val="22"/>
        </w:rPr>
        <w:t>koj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su nezadovoljn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80283A">
        <w:rPr>
          <w:rFonts w:ascii="Calibri" w:hAnsi="Calibri" w:cs="Calibri"/>
          <w:sz w:val="22"/>
          <w:szCs w:val="22"/>
        </w:rPr>
        <w:t>.</w:t>
      </w:r>
      <w:r w:rsidR="009D2831" w:rsidRPr="00362564">
        <w:rPr>
          <w:rFonts w:ascii="Calibri" w:hAnsi="Calibri" w:cs="Calibri"/>
          <w:sz w:val="22"/>
          <w:szCs w:val="22"/>
        </w:rPr>
        <w:t xml:space="preserve"> </w:t>
      </w:r>
    </w:p>
    <w:p w:rsidR="00673951" w:rsidRPr="0080283A" w:rsidRDefault="00673951" w:rsidP="0067395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Rok za podnošenje prigovora je 8 </w:t>
      </w:r>
      <w:r w:rsidR="007532BA" w:rsidRPr="0080283A">
        <w:rPr>
          <w:rFonts w:ascii="Calibri" w:hAnsi="Calibri" w:cs="Calibri"/>
          <w:sz w:val="22"/>
          <w:szCs w:val="22"/>
        </w:rPr>
        <w:t xml:space="preserve">(osam) </w:t>
      </w:r>
      <w:r w:rsidRPr="0080283A">
        <w:rPr>
          <w:rFonts w:ascii="Calibri" w:hAnsi="Calibri" w:cs="Calibri"/>
          <w:sz w:val="22"/>
          <w:szCs w:val="22"/>
        </w:rPr>
        <w:t>dana od dana dostave p</w:t>
      </w:r>
      <w:r w:rsidR="0048447B" w:rsidRPr="0080283A">
        <w:rPr>
          <w:rFonts w:ascii="Calibri" w:hAnsi="Calibri" w:cs="Calibri"/>
          <w:sz w:val="22"/>
          <w:szCs w:val="22"/>
        </w:rPr>
        <w:t xml:space="preserve">isane obavijesti o rezultatima </w:t>
      </w:r>
      <w:r w:rsidRPr="0080283A">
        <w:rPr>
          <w:rFonts w:ascii="Calibri" w:hAnsi="Calibri" w:cs="Calibri"/>
          <w:sz w:val="22"/>
          <w:szCs w:val="22"/>
        </w:rPr>
        <w:t>Javnog natječaja.</w:t>
      </w:r>
    </w:p>
    <w:p w:rsidR="00673951" w:rsidRPr="00362564" w:rsidRDefault="00673951" w:rsidP="009D283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Danom dostave pisane obavijesti o rezultatima Javnog </w:t>
      </w:r>
      <w:r w:rsidR="00C50AFD" w:rsidRPr="0080283A">
        <w:rPr>
          <w:rFonts w:ascii="Calibri" w:hAnsi="Calibri" w:cs="Calibri"/>
          <w:sz w:val="22"/>
          <w:szCs w:val="22"/>
        </w:rPr>
        <w:t>natječaja</w:t>
      </w:r>
      <w:r w:rsidRPr="0080283A">
        <w:rPr>
          <w:rFonts w:ascii="Calibri" w:hAnsi="Calibri" w:cs="Calibri"/>
          <w:sz w:val="22"/>
          <w:szCs w:val="22"/>
        </w:rPr>
        <w:t xml:space="preserve"> smatra se dan objave prijedloga Zaključka o dodjeli financijskih sredstava na službenim mrežnim stranicama Zagrebačke županije.</w:t>
      </w:r>
    </w:p>
    <w:p w:rsidR="009D2831" w:rsidRPr="00362564" w:rsidRDefault="009D2831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može podnijeti isključivo na provedbu natječajnog postupka te eventualno bodovanje ne</w:t>
      </w:r>
      <w:r w:rsidR="00673951" w:rsidRPr="00362564">
        <w:rPr>
          <w:rFonts w:ascii="Calibri" w:hAnsi="Calibri" w:cs="Calibri"/>
          <w:sz w:val="22"/>
          <w:szCs w:val="22"/>
        </w:rPr>
        <w:t xml:space="preserve">kog kriterija s </w:t>
      </w:r>
      <w:r w:rsidR="00570B4E">
        <w:rPr>
          <w:rFonts w:ascii="Calibri" w:hAnsi="Calibri" w:cs="Calibri"/>
          <w:sz w:val="22"/>
          <w:szCs w:val="22"/>
        </w:rPr>
        <w:t>0 (nula)</w:t>
      </w:r>
      <w:r w:rsidR="00673951" w:rsidRPr="0080283A">
        <w:rPr>
          <w:rFonts w:ascii="Calibri" w:hAnsi="Calibri" w:cs="Calibri"/>
          <w:sz w:val="22"/>
          <w:szCs w:val="22"/>
        </w:rPr>
        <w:t xml:space="preserve"> bodova, ukoliko prijavitelj smatra da je u prijavi dostavio dovoljno argumenata za drugačije bodovanje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570B4E">
        <w:rPr>
          <w:rFonts w:ascii="Calibri" w:hAnsi="Calibri" w:cs="Calibri"/>
          <w:sz w:val="22"/>
          <w:szCs w:val="22"/>
        </w:rPr>
        <w:t>visina</w:t>
      </w:r>
      <w:r w:rsidRPr="00362564">
        <w:rPr>
          <w:rFonts w:ascii="Calibri" w:hAnsi="Calibri" w:cs="Calibri"/>
          <w:sz w:val="22"/>
          <w:szCs w:val="22"/>
        </w:rPr>
        <w:t xml:space="preserve"> dodijeljenih sredstava ili </w:t>
      </w:r>
      <w:r w:rsidR="00381757" w:rsidRPr="00362564">
        <w:rPr>
          <w:rFonts w:ascii="Calibri" w:hAnsi="Calibri" w:cs="Calibri"/>
          <w:sz w:val="22"/>
          <w:szCs w:val="22"/>
        </w:rPr>
        <w:t>ne</w:t>
      </w:r>
      <w:r w:rsidR="00381757">
        <w:rPr>
          <w:rFonts w:ascii="Calibri" w:hAnsi="Calibri" w:cs="Calibri"/>
          <w:sz w:val="22"/>
          <w:szCs w:val="22"/>
        </w:rPr>
        <w:t xml:space="preserve"> </w:t>
      </w:r>
      <w:r w:rsidR="00381757" w:rsidRPr="00362564">
        <w:rPr>
          <w:rFonts w:ascii="Calibri" w:hAnsi="Calibri" w:cs="Calibri"/>
          <w:sz w:val="22"/>
          <w:szCs w:val="22"/>
        </w:rPr>
        <w:t>dodijeljena</w:t>
      </w:r>
      <w:r w:rsidRPr="00362564">
        <w:rPr>
          <w:rFonts w:ascii="Calibri" w:hAnsi="Calibri" w:cs="Calibri"/>
          <w:sz w:val="22"/>
          <w:szCs w:val="22"/>
        </w:rPr>
        <w:t xml:space="preserve"> sredstva.</w:t>
      </w:r>
    </w:p>
    <w:p w:rsidR="009D2831" w:rsidRPr="00362564" w:rsidRDefault="00010B42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9D2831" w:rsidRPr="00362564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7532BA">
        <w:rPr>
          <w:rFonts w:ascii="Calibri" w:hAnsi="Calibri" w:cs="Calibri"/>
          <w:sz w:val="22"/>
          <w:szCs w:val="22"/>
        </w:rPr>
        <w:t xml:space="preserve">(tri) </w:t>
      </w:r>
      <w:r w:rsidR="009D2831" w:rsidRPr="00362564">
        <w:rPr>
          <w:rFonts w:ascii="Calibri" w:hAnsi="Calibri" w:cs="Calibri"/>
          <w:sz w:val="22"/>
          <w:szCs w:val="22"/>
        </w:rPr>
        <w:t xml:space="preserve">dana od javne objave rezultata </w:t>
      </w:r>
      <w:r w:rsidR="00673951" w:rsidRPr="00362564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362564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podnosi pisan</w:t>
      </w:r>
      <w:r w:rsidR="00673951" w:rsidRPr="00362564">
        <w:rPr>
          <w:rFonts w:ascii="Calibri" w:hAnsi="Calibri" w:cs="Calibri"/>
          <w:sz w:val="22"/>
          <w:szCs w:val="22"/>
        </w:rPr>
        <w:t>im putem, putem Upravnog odjela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zaprimanja prigovora.</w:t>
      </w:r>
    </w:p>
    <w:p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:rsidR="00422DD9" w:rsidRPr="00362564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362564">
        <w:rPr>
          <w:rFonts w:ascii="Calibri" w:hAnsi="Calibri" w:cs="Calibri"/>
          <w:b/>
          <w:sz w:val="22"/>
          <w:szCs w:val="22"/>
        </w:rPr>
        <w:t>lanak 20</w:t>
      </w:r>
      <w:r w:rsidR="0081747C" w:rsidRPr="00362564">
        <w:rPr>
          <w:rFonts w:ascii="Calibri" w:hAnsi="Calibri" w:cs="Calibri"/>
          <w:b/>
          <w:sz w:val="22"/>
          <w:szCs w:val="22"/>
        </w:rPr>
        <w:t>.</w:t>
      </w:r>
    </w:p>
    <w:p w:rsidR="0081747C" w:rsidRPr="0080283A" w:rsidRDefault="0081747C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onačni Zaključak o dodjeli financijskih sredstava donosi Župan.</w:t>
      </w:r>
    </w:p>
    <w:p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a svim </w:t>
      </w:r>
      <w:r w:rsidR="003835CD" w:rsidRPr="00362564">
        <w:rPr>
          <w:rFonts w:ascii="Calibri" w:hAnsi="Calibri" w:cs="Calibri"/>
          <w:sz w:val="22"/>
          <w:szCs w:val="22"/>
        </w:rPr>
        <w:t>prijaviteljima</w:t>
      </w:r>
      <w:r w:rsidRPr="00362564">
        <w:rPr>
          <w:rFonts w:ascii="Calibri" w:hAnsi="Calibri" w:cs="Calibri"/>
          <w:sz w:val="22"/>
          <w:szCs w:val="22"/>
        </w:rPr>
        <w:t xml:space="preserve"> kojima su odobrena financijska sredstva Županija potpisuje Ugovor o financiranju programa/projekta, najkasnije 30 dana od donošenja Zaključka o dodjeli financijskih sredstava. </w:t>
      </w:r>
    </w:p>
    <w:p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govorom o financiranju programa/projekta detaljnije se uređuju prava i obveze ugovornih strana (</w:t>
      </w:r>
      <w:r w:rsidRPr="0080283A">
        <w:rPr>
          <w:rFonts w:ascii="Calibri" w:hAnsi="Calibri" w:cs="Calibri"/>
          <w:sz w:val="22"/>
          <w:szCs w:val="22"/>
        </w:rPr>
        <w:t xml:space="preserve">opće obveze korisnika financiranja, model plaćanja, obveza dostavljanja podataka i financijskih i opisnih izvještaja, odgovornost ugovornih strana, javnost i vidljivost, procjena i praćenje programa/projekta,  </w:t>
      </w:r>
      <w:r w:rsidRPr="00362564">
        <w:rPr>
          <w:rFonts w:ascii="Calibri" w:hAnsi="Calibri" w:cs="Calibri"/>
          <w:sz w:val="22"/>
          <w:szCs w:val="22"/>
        </w:rPr>
        <w:t xml:space="preserve">obveze </w:t>
      </w:r>
      <w:r w:rsidR="0048447B" w:rsidRPr="00362564">
        <w:rPr>
          <w:rFonts w:ascii="Calibri" w:hAnsi="Calibri" w:cs="Calibri"/>
          <w:sz w:val="22"/>
          <w:szCs w:val="22"/>
        </w:rPr>
        <w:t>prijavitelja</w:t>
      </w:r>
      <w:r w:rsidRPr="00362564">
        <w:rPr>
          <w:rFonts w:ascii="Calibri" w:hAnsi="Calibri" w:cs="Calibri"/>
          <w:sz w:val="22"/>
          <w:szCs w:val="22"/>
        </w:rPr>
        <w:t xml:space="preserve"> u slučaju nenamjenskog trošenja sredstava, obveza vraćanja neutrošenih sredstava i druga pitanja).</w:t>
      </w:r>
    </w:p>
    <w:p w:rsidR="0081747C" w:rsidRPr="0080283A" w:rsidRDefault="003835CD" w:rsidP="0081747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Prijavitelj</w:t>
      </w:r>
      <w:r w:rsidR="0081747C" w:rsidRPr="0080283A">
        <w:rPr>
          <w:rFonts w:ascii="Calibri" w:hAnsi="Calibri" w:cs="Calibri"/>
          <w:sz w:val="22"/>
          <w:szCs w:val="22"/>
        </w:rPr>
        <w:t xml:space="preserve"> postaje korisnik financiranja u trenutku potpisivanja Ugovora sa Županijom.</w:t>
      </w:r>
    </w:p>
    <w:p w:rsidR="00665911" w:rsidRPr="0080283A" w:rsidRDefault="00665911" w:rsidP="0080283A">
      <w:pPr>
        <w:jc w:val="both"/>
        <w:rPr>
          <w:rFonts w:ascii="Calibri" w:hAnsi="Calibri" w:cs="Calibri"/>
          <w:sz w:val="22"/>
          <w:szCs w:val="22"/>
        </w:rPr>
      </w:pPr>
    </w:p>
    <w:p w:rsidR="008A611B" w:rsidRPr="00362564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362564">
        <w:rPr>
          <w:rFonts w:ascii="Calibri" w:hAnsi="Calibri" w:cs="Calibri"/>
          <w:b/>
          <w:sz w:val="23"/>
          <w:szCs w:val="23"/>
        </w:rPr>
        <w:t>lanak 21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:rsidR="0012092C" w:rsidRPr="0080283A" w:rsidRDefault="00A515E0" w:rsidP="0012092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Detaljne informacije o uvjetima Javnog natječaja, načinu prijavljivanja i postupku provedbe</w:t>
      </w:r>
      <w:r w:rsidR="00F67878" w:rsidRPr="0080283A">
        <w:rPr>
          <w:rFonts w:ascii="Calibri" w:hAnsi="Calibri" w:cs="Calibri"/>
          <w:sz w:val="22"/>
          <w:szCs w:val="22"/>
        </w:rPr>
        <w:t xml:space="preserve"> Javnog</w:t>
      </w:r>
      <w:r w:rsidRPr="0080283A">
        <w:rPr>
          <w:rFonts w:ascii="Calibri" w:hAnsi="Calibri" w:cs="Calibri"/>
          <w:sz w:val="22"/>
          <w:szCs w:val="22"/>
        </w:rPr>
        <w:t xml:space="preserve"> natječaja, </w:t>
      </w:r>
      <w:r w:rsidR="00C55C9B" w:rsidRPr="0080283A">
        <w:rPr>
          <w:rFonts w:ascii="Calibri" w:hAnsi="Calibri" w:cs="Calibri"/>
          <w:sz w:val="22"/>
          <w:szCs w:val="22"/>
        </w:rPr>
        <w:t>prioritetnim</w:t>
      </w:r>
      <w:r w:rsidRPr="0080283A">
        <w:rPr>
          <w:rFonts w:ascii="Calibri" w:hAnsi="Calibri" w:cs="Calibri"/>
          <w:sz w:val="22"/>
          <w:szCs w:val="22"/>
        </w:rPr>
        <w:t xml:space="preserve"> područjima, </w:t>
      </w:r>
      <w:r w:rsidR="0012092C" w:rsidRPr="0080283A">
        <w:rPr>
          <w:rFonts w:ascii="Calibri" w:hAnsi="Calibri" w:cs="Calibri"/>
          <w:sz w:val="22"/>
          <w:szCs w:val="22"/>
        </w:rPr>
        <w:t>kriterijima u postupku dodjele financijskih potpora, obaveznoj i neobaveznoj dokumentaciji za prijavu programa/projekta, kao i sve ostale informacije vezane uz Javni natječaj  sadržane su u Uputama za prijavitelje na Javni natječaj</w:t>
      </w:r>
      <w:r w:rsidR="005C524B" w:rsidRPr="0080283A">
        <w:rPr>
          <w:rFonts w:ascii="Calibri" w:hAnsi="Calibri" w:cs="Calibri"/>
          <w:sz w:val="22"/>
          <w:szCs w:val="22"/>
        </w:rPr>
        <w:t>.</w:t>
      </w:r>
      <w:r w:rsidR="0012092C" w:rsidRPr="0080283A">
        <w:rPr>
          <w:rFonts w:ascii="Calibri" w:hAnsi="Calibri" w:cs="Calibri"/>
          <w:sz w:val="22"/>
          <w:szCs w:val="22"/>
        </w:rPr>
        <w:t xml:space="preserve"> </w:t>
      </w:r>
    </w:p>
    <w:p w:rsidR="005C524B" w:rsidRPr="00362564" w:rsidRDefault="005C524B" w:rsidP="0012092C">
      <w:pPr>
        <w:jc w:val="both"/>
        <w:rPr>
          <w:rFonts w:asciiTheme="minorHAnsi" w:hAnsiTheme="minorHAnsi" w:cs="Calibri"/>
          <w:sz w:val="22"/>
          <w:szCs w:val="22"/>
        </w:rPr>
      </w:pPr>
    </w:p>
    <w:p w:rsidR="0058636E" w:rsidRPr="00362564" w:rsidRDefault="007A59D0" w:rsidP="0012092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362564">
        <w:rPr>
          <w:rFonts w:asciiTheme="minorHAnsi" w:hAnsiTheme="minorHAnsi"/>
          <w:b/>
          <w:sz w:val="22"/>
          <w:szCs w:val="22"/>
        </w:rPr>
        <w:t>lanak 22</w:t>
      </w:r>
      <w:r w:rsidR="0012092C" w:rsidRPr="00362564">
        <w:rPr>
          <w:rFonts w:asciiTheme="minorHAnsi" w:hAnsiTheme="minorHAnsi"/>
          <w:b/>
          <w:sz w:val="22"/>
          <w:szCs w:val="22"/>
        </w:rPr>
        <w:t>.</w:t>
      </w:r>
    </w:p>
    <w:p w:rsidR="00344EFD" w:rsidRPr="00362564" w:rsidRDefault="004B0A3D" w:rsidP="00BA2474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</w:t>
      </w:r>
      <w:r w:rsidR="00DA74D7" w:rsidRPr="00362564">
        <w:rPr>
          <w:rFonts w:asciiTheme="minorHAnsi" w:hAnsiTheme="minorHAnsi"/>
          <w:sz w:val="22"/>
          <w:szCs w:val="22"/>
        </w:rPr>
        <w:t>a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DA74D7" w:rsidRPr="00362564">
        <w:rPr>
          <w:rFonts w:asciiTheme="minorHAnsi" w:hAnsiTheme="minorHAnsi"/>
          <w:sz w:val="22"/>
          <w:szCs w:val="22"/>
        </w:rPr>
        <w:t>na Javni natječaj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 xml:space="preserve">dostavlja </w:t>
      </w:r>
      <w:r w:rsidR="002A7F81" w:rsidRPr="00362564">
        <w:rPr>
          <w:rFonts w:asciiTheme="minorHAnsi" w:hAnsiTheme="minorHAnsi"/>
          <w:sz w:val="22"/>
          <w:szCs w:val="22"/>
        </w:rPr>
        <w:t xml:space="preserve">se </w:t>
      </w:r>
      <w:r w:rsidR="00BA2474" w:rsidRPr="00BF0872">
        <w:rPr>
          <w:rFonts w:asciiTheme="minorHAnsi" w:hAnsiTheme="minorHAnsi"/>
          <w:b/>
          <w:sz w:val="22"/>
          <w:szCs w:val="22"/>
        </w:rPr>
        <w:t>isključivo na propisanim obrascima</w:t>
      </w:r>
      <w:r w:rsidR="00BA2474" w:rsidRPr="00362564">
        <w:rPr>
          <w:rFonts w:asciiTheme="minorHAnsi" w:hAnsiTheme="minorHAnsi"/>
          <w:sz w:val="22"/>
          <w:szCs w:val="22"/>
        </w:rPr>
        <w:t xml:space="preserve">, koji su zajedno s Uputama za prijavitelje, dostupni na </w:t>
      </w:r>
      <w:r w:rsidR="00B910A4" w:rsidRPr="00362564">
        <w:rPr>
          <w:rFonts w:asciiTheme="minorHAnsi" w:hAnsiTheme="minorHAnsi"/>
          <w:sz w:val="22"/>
          <w:szCs w:val="22"/>
        </w:rPr>
        <w:t xml:space="preserve">službenim </w:t>
      </w:r>
      <w:r w:rsidR="00BA2474" w:rsidRPr="00362564">
        <w:rPr>
          <w:rFonts w:asciiTheme="minorHAnsi" w:hAnsiTheme="minorHAnsi"/>
          <w:sz w:val="22"/>
          <w:szCs w:val="22"/>
        </w:rPr>
        <w:t xml:space="preserve">mrežnim stranicama </w:t>
      </w:r>
      <w:r w:rsidR="0012092C" w:rsidRPr="00362564">
        <w:rPr>
          <w:rFonts w:asciiTheme="minorHAnsi" w:hAnsiTheme="minorHAnsi"/>
          <w:sz w:val="22"/>
          <w:szCs w:val="22"/>
        </w:rPr>
        <w:t>Zagrebačke županije (</w:t>
      </w:r>
      <w:hyperlink r:id="rId9" w:history="1">
        <w:r w:rsidR="00F16CC1" w:rsidRPr="00362564">
          <w:rPr>
            <w:rStyle w:val="Hiperveza"/>
            <w:rFonts w:asciiTheme="minorHAnsi" w:hAnsiTheme="minorHAnsi"/>
            <w:sz w:val="22"/>
            <w:szCs w:val="22"/>
          </w:rPr>
          <w:t>www.zagrebacka-zupanija.hr</w:t>
        </w:r>
      </w:hyperlink>
      <w:r w:rsidR="009C1C14" w:rsidRPr="00362564">
        <w:rPr>
          <w:rFonts w:asciiTheme="minorHAnsi" w:hAnsiTheme="minorHAnsi"/>
          <w:sz w:val="22"/>
          <w:szCs w:val="22"/>
        </w:rPr>
        <w:t>)</w:t>
      </w:r>
      <w:r w:rsidR="00F67878" w:rsidRPr="00362564">
        <w:rPr>
          <w:rFonts w:asciiTheme="minorHAnsi" w:hAnsiTheme="minorHAnsi"/>
          <w:sz w:val="22"/>
          <w:szCs w:val="22"/>
        </w:rPr>
        <w:t>, pod: Upravni odjel za zdravstvo i socijalnu skrb – Natječaji.</w:t>
      </w:r>
      <w:r w:rsidR="00344EFD" w:rsidRPr="00362564">
        <w:rPr>
          <w:rFonts w:asciiTheme="minorHAnsi" w:hAnsiTheme="minorHAnsi"/>
          <w:sz w:val="22"/>
          <w:szCs w:val="22"/>
        </w:rPr>
        <w:t xml:space="preserve"> </w:t>
      </w:r>
    </w:p>
    <w:p w:rsidR="003B242D" w:rsidRPr="00362564" w:rsidRDefault="00344EFD" w:rsidP="003B242D">
      <w:pPr>
        <w:jc w:val="both"/>
        <w:rPr>
          <w:rFonts w:ascii="Calibri" w:hAnsi="Calibri"/>
          <w:b/>
          <w:sz w:val="23"/>
          <w:szCs w:val="23"/>
          <w:lang w:eastAsia="hr-HR"/>
        </w:rPr>
      </w:pPr>
      <w:r w:rsidRPr="00362564">
        <w:rPr>
          <w:rFonts w:asciiTheme="minorHAnsi" w:hAnsiTheme="minorHAnsi"/>
          <w:sz w:val="22"/>
          <w:szCs w:val="22"/>
        </w:rPr>
        <w:t xml:space="preserve">Obrasce je potrebno </w:t>
      </w:r>
      <w:r w:rsidRPr="00BF0872">
        <w:rPr>
          <w:rFonts w:asciiTheme="minorHAnsi" w:hAnsiTheme="minorHAnsi"/>
          <w:b/>
          <w:sz w:val="22"/>
          <w:szCs w:val="22"/>
        </w:rPr>
        <w:t xml:space="preserve">popuniti </w:t>
      </w:r>
      <w:r w:rsidR="007532BA" w:rsidRPr="00BF0872">
        <w:rPr>
          <w:rFonts w:asciiTheme="minorHAnsi" w:hAnsiTheme="minorHAnsi"/>
          <w:b/>
          <w:sz w:val="22"/>
          <w:szCs w:val="22"/>
        </w:rPr>
        <w:t xml:space="preserve">putem </w:t>
      </w:r>
      <w:r w:rsidRPr="00BF0872">
        <w:rPr>
          <w:rFonts w:asciiTheme="minorHAnsi" w:hAnsiTheme="minorHAnsi"/>
          <w:b/>
          <w:sz w:val="22"/>
          <w:szCs w:val="22"/>
        </w:rPr>
        <w:t>računal</w:t>
      </w:r>
      <w:r w:rsidR="007532BA" w:rsidRPr="00BF0872">
        <w:rPr>
          <w:rFonts w:asciiTheme="minorHAnsi" w:hAnsiTheme="minorHAnsi"/>
          <w:b/>
          <w:sz w:val="22"/>
          <w:szCs w:val="22"/>
        </w:rPr>
        <w:t>a</w:t>
      </w:r>
      <w:r w:rsidRPr="00BF0872">
        <w:rPr>
          <w:rFonts w:asciiTheme="minorHAnsi" w:hAnsiTheme="minorHAnsi"/>
          <w:b/>
          <w:sz w:val="22"/>
          <w:szCs w:val="22"/>
        </w:rPr>
        <w:t>.</w:t>
      </w:r>
      <w:r w:rsidR="003B242D" w:rsidRPr="00362564">
        <w:rPr>
          <w:rFonts w:ascii="Calibri" w:hAnsi="Calibri"/>
          <w:b/>
          <w:sz w:val="23"/>
          <w:szCs w:val="23"/>
          <w:lang w:eastAsia="hr-HR"/>
        </w:rPr>
        <w:t xml:space="preserve"> </w:t>
      </w:r>
    </w:p>
    <w:p w:rsidR="005D05A0" w:rsidRPr="00362564" w:rsidRDefault="00BC5B17" w:rsidP="00BA24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prijave, zajedno s ostalim obrascima </w:t>
      </w:r>
      <w:r w:rsidR="003B242D" w:rsidRPr="00362564">
        <w:rPr>
          <w:rFonts w:asciiTheme="minorHAnsi" w:hAnsiTheme="minorHAnsi"/>
          <w:sz w:val="22"/>
          <w:szCs w:val="22"/>
        </w:rPr>
        <w:t xml:space="preserve">trebaju biti </w:t>
      </w:r>
      <w:r w:rsidR="00594685" w:rsidRPr="00BF0872">
        <w:rPr>
          <w:rFonts w:asciiTheme="minorHAnsi" w:hAnsiTheme="minorHAnsi"/>
          <w:b/>
          <w:sz w:val="22"/>
          <w:szCs w:val="22"/>
        </w:rPr>
        <w:t xml:space="preserve">ovjereni pečatom i 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potpisani od strane ovlaštene osobe podnositelja prijave i voditelja programa/projekta </w:t>
      </w:r>
      <w:r w:rsidR="00594685" w:rsidRPr="00BF0872">
        <w:rPr>
          <w:rFonts w:asciiTheme="minorHAnsi" w:hAnsiTheme="minorHAnsi"/>
          <w:b/>
          <w:sz w:val="22"/>
          <w:szCs w:val="22"/>
        </w:rPr>
        <w:t>te moraju biti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 dostavljeni u izvorniku.</w:t>
      </w:r>
    </w:p>
    <w:p w:rsidR="00362564" w:rsidRPr="00362564" w:rsidRDefault="00344EFD" w:rsidP="00344EFD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di pravilne i učinkovite obrade, prijava s obveznom dokumentacijom mora biti </w:t>
      </w:r>
      <w:r w:rsidRPr="00BF0872">
        <w:rPr>
          <w:rFonts w:asciiTheme="minorHAnsi" w:hAnsiTheme="minorHAnsi"/>
          <w:b/>
          <w:sz w:val="22"/>
          <w:szCs w:val="22"/>
        </w:rPr>
        <w:t>uvezana na način da čini jednu cjelinu</w:t>
      </w:r>
      <w:r w:rsidRPr="00362564">
        <w:rPr>
          <w:rFonts w:asciiTheme="minorHAnsi" w:hAnsiTheme="minorHAnsi"/>
          <w:sz w:val="22"/>
          <w:szCs w:val="22"/>
        </w:rPr>
        <w:t xml:space="preserve">, a prilozi trebaju biti </w:t>
      </w:r>
      <w:r w:rsidRPr="00BF0872">
        <w:rPr>
          <w:rFonts w:asciiTheme="minorHAnsi" w:hAnsiTheme="minorHAnsi"/>
          <w:b/>
          <w:sz w:val="22"/>
          <w:szCs w:val="22"/>
        </w:rPr>
        <w:t>složeni redoslijedom</w:t>
      </w:r>
      <w:r w:rsidRPr="00362564">
        <w:rPr>
          <w:rFonts w:asciiTheme="minorHAnsi" w:hAnsiTheme="minorHAnsi"/>
          <w:sz w:val="22"/>
          <w:szCs w:val="22"/>
        </w:rPr>
        <w:t xml:space="preserve"> kako je navedeno u članku 13. Javnog natječaja.</w:t>
      </w:r>
    </w:p>
    <w:p w:rsidR="00BD71E0" w:rsidRPr="00362564" w:rsidRDefault="00E655B7" w:rsidP="00BD71E0">
      <w:pPr>
        <w:jc w:val="center"/>
        <w:rPr>
          <w:rFonts w:ascii="Calibri" w:hAnsi="Calibri"/>
          <w:b/>
          <w:sz w:val="22"/>
          <w:szCs w:val="22"/>
          <w:lang w:eastAsia="hr-HR"/>
        </w:rPr>
      </w:pPr>
      <w:r>
        <w:rPr>
          <w:rFonts w:ascii="Calibri" w:hAnsi="Calibri"/>
          <w:b/>
          <w:sz w:val="22"/>
          <w:szCs w:val="22"/>
          <w:lang w:eastAsia="hr-HR"/>
        </w:rPr>
        <w:t>Č</w:t>
      </w:r>
      <w:r w:rsidR="00BD71E0" w:rsidRPr="00362564">
        <w:rPr>
          <w:rFonts w:ascii="Calibri" w:hAnsi="Calibri"/>
          <w:b/>
          <w:sz w:val="22"/>
          <w:szCs w:val="22"/>
          <w:lang w:eastAsia="hr-HR"/>
        </w:rPr>
        <w:t>lanak 23.</w:t>
      </w:r>
    </w:p>
    <w:p w:rsidR="00805973" w:rsidRPr="0080283A" w:rsidRDefault="00BD71E0" w:rsidP="00805973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Pozivaju se </w:t>
      </w:r>
      <w:r w:rsidR="00EC750C" w:rsidRPr="0080283A">
        <w:rPr>
          <w:rFonts w:asciiTheme="minorHAnsi" w:hAnsiTheme="minorHAnsi"/>
          <w:sz w:val="22"/>
          <w:szCs w:val="22"/>
        </w:rPr>
        <w:t>prijavitelji</w:t>
      </w:r>
      <w:r w:rsidRPr="0080283A">
        <w:rPr>
          <w:rFonts w:asciiTheme="minorHAnsi" w:hAnsiTheme="minorHAnsi"/>
          <w:sz w:val="22"/>
          <w:szCs w:val="22"/>
        </w:rPr>
        <w:t xml:space="preserve"> da svoj</w:t>
      </w:r>
      <w:r w:rsidR="00BC5B17" w:rsidRPr="0080283A">
        <w:rPr>
          <w:rFonts w:asciiTheme="minorHAnsi" w:hAnsiTheme="minorHAnsi"/>
          <w:sz w:val="22"/>
          <w:szCs w:val="22"/>
        </w:rPr>
        <w:t>u</w:t>
      </w:r>
      <w:r w:rsidRPr="0080283A">
        <w:rPr>
          <w:rFonts w:asciiTheme="minorHAnsi" w:hAnsiTheme="minorHAnsi"/>
          <w:sz w:val="22"/>
          <w:szCs w:val="22"/>
        </w:rPr>
        <w:t xml:space="preserve"> prijav</w:t>
      </w:r>
      <w:r w:rsidR="00BC5B17" w:rsidRPr="0080283A">
        <w:rPr>
          <w:rFonts w:asciiTheme="minorHAnsi" w:hAnsiTheme="minorHAnsi"/>
          <w:sz w:val="22"/>
          <w:szCs w:val="22"/>
        </w:rPr>
        <w:t>u</w:t>
      </w:r>
      <w:r w:rsidR="00805973" w:rsidRPr="0080283A">
        <w:rPr>
          <w:rFonts w:asciiTheme="minorHAnsi" w:hAnsiTheme="minorHAnsi"/>
          <w:sz w:val="22"/>
          <w:szCs w:val="22"/>
        </w:rPr>
        <w:t>, ukoliko imaju tehničkih mogućnosti,</w:t>
      </w:r>
      <w:r w:rsidRPr="0080283A">
        <w:rPr>
          <w:rFonts w:asciiTheme="minorHAnsi" w:hAnsiTheme="minorHAnsi"/>
          <w:sz w:val="22"/>
          <w:szCs w:val="22"/>
        </w:rPr>
        <w:t xml:space="preserve"> </w:t>
      </w:r>
      <w:r w:rsidR="00805973" w:rsidRPr="0080283A">
        <w:rPr>
          <w:rFonts w:asciiTheme="minorHAnsi" w:hAnsiTheme="minorHAnsi"/>
          <w:sz w:val="22"/>
          <w:szCs w:val="22"/>
        </w:rPr>
        <w:t>podn</w:t>
      </w:r>
      <w:r w:rsidR="00BC5B17" w:rsidRPr="0080283A">
        <w:rPr>
          <w:rFonts w:asciiTheme="minorHAnsi" w:hAnsiTheme="minorHAnsi"/>
          <w:sz w:val="22"/>
          <w:szCs w:val="22"/>
        </w:rPr>
        <w:t>e</w:t>
      </w:r>
      <w:r w:rsidR="00805973" w:rsidRPr="0080283A">
        <w:rPr>
          <w:rFonts w:asciiTheme="minorHAnsi" w:hAnsiTheme="minorHAnsi"/>
          <w:sz w:val="22"/>
          <w:szCs w:val="22"/>
        </w:rPr>
        <w:t>s</w:t>
      </w:r>
      <w:r w:rsidR="00BC5B17" w:rsidRPr="0080283A">
        <w:rPr>
          <w:rFonts w:asciiTheme="minorHAnsi" w:hAnsiTheme="minorHAnsi"/>
          <w:sz w:val="22"/>
          <w:szCs w:val="22"/>
        </w:rPr>
        <w:t>u</w:t>
      </w:r>
      <w:r w:rsidR="00805973" w:rsidRPr="0080283A">
        <w:rPr>
          <w:rFonts w:asciiTheme="minorHAnsi" w:hAnsiTheme="minorHAnsi"/>
          <w:sz w:val="22"/>
          <w:szCs w:val="22"/>
        </w:rPr>
        <w:t xml:space="preserve"> na 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odgovarajućem obrascu prijave koji </w:t>
      </w:r>
      <w:r w:rsidR="00BC5B17" w:rsidRPr="0080283A">
        <w:rPr>
          <w:rFonts w:asciiTheme="minorHAnsi" w:hAnsiTheme="minorHAnsi"/>
          <w:b/>
          <w:sz w:val="22"/>
          <w:szCs w:val="22"/>
        </w:rPr>
        <w:t>je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 dostup</w:t>
      </w:r>
      <w:r w:rsidR="00BC5B17" w:rsidRPr="0080283A">
        <w:rPr>
          <w:rFonts w:asciiTheme="minorHAnsi" w:hAnsiTheme="minorHAnsi"/>
          <w:b/>
          <w:sz w:val="22"/>
          <w:szCs w:val="22"/>
        </w:rPr>
        <w:t>an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 u web programu vUprava (sustav za prijavu programa/projekata) koji se nalazi na poveznici (</w:t>
      </w:r>
      <w:hyperlink r:id="rId10" w:history="1">
        <w:r w:rsidR="00805973" w:rsidRPr="0080283A">
          <w:rPr>
            <w:rFonts w:asciiTheme="minorHAnsi" w:hAnsiTheme="minorHAnsi"/>
            <w:b/>
          </w:rPr>
          <w:t>http://zagrebacka-zupanija.vuprava.com/</w:t>
        </w:r>
      </w:hyperlink>
      <w:r w:rsidR="00805973" w:rsidRPr="0080283A">
        <w:rPr>
          <w:rFonts w:asciiTheme="minorHAnsi" w:hAnsiTheme="minorHAnsi"/>
          <w:b/>
          <w:sz w:val="22"/>
          <w:szCs w:val="22"/>
        </w:rPr>
        <w:t>). Popunjeni obrazac prijave u web programu vUprava („zaključena prijava“) potrebno je isprintati, potpisati od strane ovlaštene osobe za zastupanje i potvrditi pečatom</w:t>
      </w:r>
      <w:r w:rsidR="00BC5B17" w:rsidRPr="0080283A">
        <w:rPr>
          <w:rFonts w:asciiTheme="minorHAnsi" w:hAnsiTheme="minorHAnsi"/>
          <w:b/>
          <w:sz w:val="22"/>
          <w:szCs w:val="22"/>
        </w:rPr>
        <w:t>,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  te dostaviti sa svim obveznim prilozima</w:t>
      </w:r>
      <w:r w:rsidR="00BC5B17" w:rsidRPr="0080283A">
        <w:rPr>
          <w:rFonts w:asciiTheme="minorHAnsi" w:hAnsiTheme="minorHAnsi"/>
          <w:b/>
          <w:sz w:val="22"/>
          <w:szCs w:val="22"/>
        </w:rPr>
        <w:t>, u jednom primjerku, u zatvorenoj omotnici,</w:t>
      </w:r>
      <w:r w:rsidR="00805973" w:rsidRPr="0080283A">
        <w:rPr>
          <w:rFonts w:asciiTheme="minorHAnsi" w:hAnsiTheme="minorHAnsi"/>
          <w:b/>
          <w:sz w:val="22"/>
          <w:szCs w:val="22"/>
        </w:rPr>
        <w:t xml:space="preserve"> poštom, putem dostavljača ili osobno na adresu: </w:t>
      </w:r>
    </w:p>
    <w:p w:rsidR="00BC5B17" w:rsidRDefault="00BC5B17" w:rsidP="00C006EA">
      <w:pPr>
        <w:rPr>
          <w:rFonts w:asciiTheme="minorHAnsi" w:hAnsiTheme="minorHAnsi" w:cs="Calibri"/>
          <w:b/>
          <w:sz w:val="22"/>
          <w:szCs w:val="22"/>
        </w:rPr>
      </w:pPr>
    </w:p>
    <w:p w:rsidR="00BC5B17" w:rsidRDefault="00BC5B17" w:rsidP="00C006EA">
      <w:pPr>
        <w:rPr>
          <w:rFonts w:asciiTheme="minorHAnsi" w:hAnsiTheme="minorHAnsi" w:cs="Calibri"/>
          <w:b/>
          <w:sz w:val="22"/>
          <w:szCs w:val="22"/>
        </w:rPr>
      </w:pP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ZAGREBAČKA ŽUPANIJA</w:t>
      </w: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Upravni odjel za zdravstvo i socijalnu skrb</w:t>
      </w: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Ulica grada Vukovara 72/V</w:t>
      </w: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10 000 Zagreb,</w:t>
      </w:r>
    </w:p>
    <w:p w:rsidR="00805973" w:rsidRPr="0080283A" w:rsidRDefault="00805973" w:rsidP="0080283A">
      <w:pPr>
        <w:jc w:val="both"/>
        <w:rPr>
          <w:rFonts w:asciiTheme="minorHAnsi" w:hAnsiTheme="minorHAnsi"/>
          <w:b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s naznakom</w:t>
      </w:r>
    </w:p>
    <w:p w:rsidR="00805973" w:rsidRPr="0080283A" w:rsidRDefault="00805973" w:rsidP="0080283A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b/>
          <w:sz w:val="22"/>
          <w:szCs w:val="22"/>
        </w:rPr>
        <w:t>"Prijava programa – udruge proizašle i Domovinskog rata – NE OTVARAJ ".</w:t>
      </w:r>
    </w:p>
    <w:p w:rsidR="00890594" w:rsidRDefault="00890594" w:rsidP="00890594">
      <w:pPr>
        <w:jc w:val="both"/>
        <w:rPr>
          <w:rFonts w:ascii="Calibri" w:hAnsi="Calibri" w:cs="Calibri"/>
          <w:b/>
          <w:sz w:val="22"/>
          <w:szCs w:val="22"/>
        </w:rPr>
      </w:pPr>
    </w:p>
    <w:p w:rsidR="00890594" w:rsidRPr="00195986" w:rsidRDefault="00890594" w:rsidP="0089059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k za dostavu prijava je 05. travnja 2018.</w:t>
      </w:r>
    </w:p>
    <w:p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:rsidR="00EC750C" w:rsidRPr="0080283A" w:rsidRDefault="00F27472" w:rsidP="00DF201E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DF201E" w:rsidRPr="0080283A">
        <w:rPr>
          <w:rFonts w:asciiTheme="minorHAnsi" w:hAnsiTheme="minorHAnsi"/>
          <w:sz w:val="22"/>
          <w:szCs w:val="22"/>
        </w:rPr>
        <w:t xml:space="preserve">                               </w:t>
      </w:r>
    </w:p>
    <w:p w:rsidR="00BA2474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4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:rsidR="00F16CC1" w:rsidRPr="00362564" w:rsidRDefault="00BA2474" w:rsidP="00E50C22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</w:t>
      </w:r>
      <w:r w:rsidR="00990BDB" w:rsidRPr="00362564">
        <w:rPr>
          <w:rFonts w:asciiTheme="minorHAnsi" w:hAnsiTheme="minorHAnsi"/>
          <w:sz w:val="22"/>
          <w:szCs w:val="22"/>
        </w:rPr>
        <w:t xml:space="preserve">prijave </w:t>
      </w:r>
      <w:r w:rsidRPr="00362564">
        <w:rPr>
          <w:rFonts w:asciiTheme="minorHAnsi" w:hAnsiTheme="minorHAnsi"/>
          <w:sz w:val="22"/>
          <w:szCs w:val="22"/>
        </w:rPr>
        <w:t>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su pravodobno </w:t>
      </w:r>
      <w:r w:rsidR="00990BDB" w:rsidRPr="00362564">
        <w:rPr>
          <w:rFonts w:asciiTheme="minorHAnsi" w:hAnsiTheme="minorHAnsi"/>
          <w:sz w:val="22"/>
          <w:szCs w:val="22"/>
        </w:rPr>
        <w:t>dostavljene</w:t>
      </w:r>
      <w:r w:rsidR="00BA5F61" w:rsidRPr="00362564">
        <w:rPr>
          <w:rFonts w:asciiTheme="minorHAnsi" w:hAnsiTheme="minorHAnsi"/>
          <w:sz w:val="22"/>
          <w:szCs w:val="22"/>
        </w:rPr>
        <w:t xml:space="preserve"> preporučeno poštom</w:t>
      </w:r>
      <w:r w:rsidRPr="00362564">
        <w:rPr>
          <w:rFonts w:asciiTheme="minorHAnsi" w:hAnsiTheme="minorHAnsi"/>
          <w:sz w:val="22"/>
          <w:szCs w:val="22"/>
        </w:rPr>
        <w:t>, te 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u cijelosti zadovoljavaju propisane uvjete</w:t>
      </w:r>
      <w:r w:rsidR="00F16CC1" w:rsidRPr="00362564">
        <w:rPr>
          <w:rFonts w:asciiTheme="minorHAnsi" w:hAnsiTheme="minorHAnsi"/>
          <w:sz w:val="22"/>
          <w:szCs w:val="22"/>
        </w:rPr>
        <w:t xml:space="preserve"> Javnog natječaja. </w:t>
      </w:r>
      <w:r w:rsidRPr="00362564">
        <w:rPr>
          <w:rFonts w:asciiTheme="minorHAnsi" w:hAnsiTheme="minorHAnsi"/>
          <w:sz w:val="22"/>
          <w:szCs w:val="22"/>
        </w:rPr>
        <w:t xml:space="preserve"> </w:t>
      </w:r>
    </w:p>
    <w:p w:rsidR="006B4D3C" w:rsidRPr="00C73CEB" w:rsidRDefault="00E50C22" w:rsidP="00E50C2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  <w:r w:rsidR="006B4D3C" w:rsidRPr="00C73CEB">
        <w:rPr>
          <w:rFonts w:asciiTheme="minorHAnsi" w:hAnsiTheme="minorHAnsi"/>
          <w:sz w:val="22"/>
          <w:szCs w:val="22"/>
        </w:rPr>
        <w:t>Prijave koje pristignu izvan roka vraćaju se prijavitelju uz obavijest o nepravodobnoj dostavi.</w:t>
      </w:r>
    </w:p>
    <w:p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:rsidR="00F16CC1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5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:rsidR="00E86039" w:rsidRPr="0080283A" w:rsidRDefault="00E86039" w:rsidP="00E86039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Informacije o Javnom natječaju mogu se dobiti u Upravnom odjelu za zdravstvo i socijalnu skrb Zagrebačke županije, </w:t>
      </w:r>
      <w:r w:rsidR="00010B42" w:rsidRPr="0080283A">
        <w:rPr>
          <w:rFonts w:asciiTheme="minorHAnsi" w:hAnsiTheme="minorHAnsi"/>
          <w:sz w:val="22"/>
          <w:szCs w:val="22"/>
        </w:rPr>
        <w:t>Zagreb, Ulica Ivana Lučića 2a, k</w:t>
      </w:r>
      <w:r w:rsidRPr="0080283A">
        <w:rPr>
          <w:rFonts w:asciiTheme="minorHAnsi" w:hAnsiTheme="minorHAnsi"/>
          <w:sz w:val="22"/>
          <w:szCs w:val="22"/>
        </w:rPr>
        <w:t>ontakt telefon za informacije: 6009-</w:t>
      </w:r>
      <w:r w:rsidR="00EC750C" w:rsidRPr="0080283A">
        <w:rPr>
          <w:rFonts w:asciiTheme="minorHAnsi" w:hAnsiTheme="minorHAnsi"/>
          <w:sz w:val="22"/>
          <w:szCs w:val="22"/>
        </w:rPr>
        <w:t>4</w:t>
      </w:r>
      <w:r w:rsidR="0067284C" w:rsidRPr="0080283A">
        <w:rPr>
          <w:rFonts w:asciiTheme="minorHAnsi" w:hAnsiTheme="minorHAnsi"/>
          <w:sz w:val="22"/>
          <w:szCs w:val="22"/>
        </w:rPr>
        <w:t>47</w:t>
      </w:r>
      <w:r w:rsidRPr="0080283A">
        <w:rPr>
          <w:rFonts w:asciiTheme="minorHAnsi" w:hAnsiTheme="minorHAnsi"/>
          <w:sz w:val="22"/>
          <w:szCs w:val="22"/>
        </w:rPr>
        <w:t>, 6009-</w:t>
      </w:r>
      <w:r w:rsidR="0067284C" w:rsidRPr="0080283A">
        <w:rPr>
          <w:rFonts w:asciiTheme="minorHAnsi" w:hAnsiTheme="minorHAnsi"/>
          <w:sz w:val="22"/>
          <w:szCs w:val="22"/>
        </w:rPr>
        <w:t>485</w:t>
      </w:r>
      <w:r w:rsidRPr="0080283A">
        <w:rPr>
          <w:rFonts w:asciiTheme="minorHAnsi" w:hAnsiTheme="minorHAnsi"/>
          <w:sz w:val="22"/>
          <w:szCs w:val="22"/>
        </w:rPr>
        <w:t xml:space="preserve"> ili 6009-405. </w:t>
      </w:r>
    </w:p>
    <w:p w:rsidR="00F27472" w:rsidRPr="0080283A" w:rsidRDefault="00F27472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bookmarkStart w:id="3" w:name="_GoBack"/>
      <w:bookmarkEnd w:id="3"/>
      <w:r w:rsidR="00422DD9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6</w:t>
      </w:r>
      <w:r w:rsidR="00422DD9" w:rsidRPr="0080283A">
        <w:rPr>
          <w:rFonts w:asciiTheme="minorHAnsi" w:hAnsiTheme="minorHAnsi"/>
          <w:b/>
          <w:sz w:val="22"/>
          <w:szCs w:val="22"/>
        </w:rPr>
        <w:t>.</w:t>
      </w:r>
    </w:p>
    <w:p w:rsidR="00422DD9" w:rsidRPr="00EC750C" w:rsidRDefault="00422DD9" w:rsidP="00422DD9">
      <w:pPr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 xml:space="preserve">Natječajnu dokumentaciju, uz tekst Javnog natječaja čine: Upute za prijavitelje, Obrazac prijave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</w:t>
      </w:r>
      <w:r w:rsidR="00E06048" w:rsidRPr="00EC750C">
        <w:rPr>
          <w:rFonts w:asciiTheme="minorHAnsi" w:hAnsiTheme="minorHAnsi"/>
          <w:sz w:val="22"/>
          <w:szCs w:val="22"/>
        </w:rPr>
        <w:t>I</w:t>
      </w:r>
      <w:r w:rsidRPr="00EC750C">
        <w:rPr>
          <w:rFonts w:asciiTheme="minorHAnsi" w:hAnsiTheme="minorHAnsi"/>
          <w:sz w:val="22"/>
          <w:szCs w:val="22"/>
        </w:rPr>
        <w:t xml:space="preserve">zjave o neosuđivanosti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Izjave o nefinanciranju programa/projekta iz drugih javnih izvora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>brazac Izjave o partnerstvu i Obrazac za izvještavanje.</w:t>
      </w:r>
    </w:p>
    <w:p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:rsidR="00422DD9" w:rsidRPr="00E655B7" w:rsidRDefault="006A7785" w:rsidP="0080283A">
      <w:pPr>
        <w:jc w:val="right"/>
        <w:rPr>
          <w:rFonts w:asciiTheme="minorHAnsi" w:hAnsiTheme="minorHAnsi"/>
          <w:b/>
          <w:sz w:val="22"/>
          <w:szCs w:val="22"/>
        </w:rPr>
      </w:pPr>
      <w:r w:rsidRPr="00E655B7">
        <w:rPr>
          <w:rFonts w:asciiTheme="minorHAnsi" w:hAnsiTheme="minorHAnsi"/>
          <w:b/>
          <w:sz w:val="22"/>
          <w:szCs w:val="22"/>
        </w:rPr>
        <w:t>Zagrebačka županija</w:t>
      </w:r>
    </w:p>
    <w:sectPr w:rsidR="00422DD9" w:rsidRPr="00E655B7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178" w:rsidRDefault="00186178">
      <w:r>
        <w:separator/>
      </w:r>
    </w:p>
  </w:endnote>
  <w:endnote w:type="continuationSeparator" w:id="0">
    <w:p w:rsidR="00186178" w:rsidRDefault="0018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0323F" w:rsidRDefault="0040323F" w:rsidP="004032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A59D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0323F" w:rsidRDefault="0040323F" w:rsidP="004032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178" w:rsidRDefault="00186178">
      <w:r>
        <w:separator/>
      </w:r>
    </w:p>
  </w:footnote>
  <w:footnote w:type="continuationSeparator" w:id="0">
    <w:p w:rsidR="00186178" w:rsidRDefault="0018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26EBA"/>
    <w:multiLevelType w:val="hybridMultilevel"/>
    <w:tmpl w:val="83D2A024"/>
    <w:lvl w:ilvl="0" w:tplc="5B9A90F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3"/>
  </w:num>
  <w:num w:numId="5">
    <w:abstractNumId w:val="31"/>
  </w:num>
  <w:num w:numId="6">
    <w:abstractNumId w:val="6"/>
  </w:num>
  <w:num w:numId="7">
    <w:abstractNumId w:val="18"/>
  </w:num>
  <w:num w:numId="8">
    <w:abstractNumId w:val="32"/>
  </w:num>
  <w:num w:numId="9">
    <w:abstractNumId w:val="15"/>
  </w:num>
  <w:num w:numId="10">
    <w:abstractNumId w:val="12"/>
  </w:num>
  <w:num w:numId="11">
    <w:abstractNumId w:val="30"/>
  </w:num>
  <w:num w:numId="12">
    <w:abstractNumId w:val="11"/>
  </w:num>
  <w:num w:numId="13">
    <w:abstractNumId w:val="17"/>
  </w:num>
  <w:num w:numId="14">
    <w:abstractNumId w:val="23"/>
  </w:num>
  <w:num w:numId="15">
    <w:abstractNumId w:val="14"/>
  </w:num>
  <w:num w:numId="16">
    <w:abstractNumId w:val="39"/>
  </w:num>
  <w:num w:numId="17">
    <w:abstractNumId w:val="13"/>
  </w:num>
  <w:num w:numId="18">
    <w:abstractNumId w:val="27"/>
  </w:num>
  <w:num w:numId="19">
    <w:abstractNumId w:val="28"/>
  </w:num>
  <w:num w:numId="20">
    <w:abstractNumId w:val="29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0"/>
  </w:num>
  <w:num w:numId="26">
    <w:abstractNumId w:val="4"/>
  </w:num>
  <w:num w:numId="27">
    <w:abstractNumId w:val="19"/>
  </w:num>
  <w:num w:numId="28">
    <w:abstractNumId w:val="33"/>
  </w:num>
  <w:num w:numId="29">
    <w:abstractNumId w:val="37"/>
  </w:num>
  <w:num w:numId="30">
    <w:abstractNumId w:val="10"/>
  </w:num>
  <w:num w:numId="31">
    <w:abstractNumId w:val="9"/>
  </w:num>
  <w:num w:numId="32">
    <w:abstractNumId w:val="35"/>
  </w:num>
  <w:num w:numId="33">
    <w:abstractNumId w:val="22"/>
  </w:num>
  <w:num w:numId="34">
    <w:abstractNumId w:val="38"/>
  </w:num>
  <w:num w:numId="35">
    <w:abstractNumId w:val="16"/>
  </w:num>
  <w:num w:numId="36">
    <w:abstractNumId w:val="36"/>
  </w:num>
  <w:num w:numId="37">
    <w:abstractNumId w:val="20"/>
  </w:num>
  <w:num w:numId="38">
    <w:abstractNumId w:val="7"/>
  </w:num>
  <w:num w:numId="39">
    <w:abstractNumId w:val="25"/>
  </w:num>
  <w:num w:numId="40">
    <w:abstractNumId w:val="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4A"/>
    <w:rsid w:val="00010AE4"/>
    <w:rsid w:val="00010B42"/>
    <w:rsid w:val="00010ED3"/>
    <w:rsid w:val="000114BA"/>
    <w:rsid w:val="000240B7"/>
    <w:rsid w:val="00043AC8"/>
    <w:rsid w:val="000466C5"/>
    <w:rsid w:val="00047F83"/>
    <w:rsid w:val="00051478"/>
    <w:rsid w:val="0006026C"/>
    <w:rsid w:val="000726A0"/>
    <w:rsid w:val="00081DCA"/>
    <w:rsid w:val="00090A62"/>
    <w:rsid w:val="000A5978"/>
    <w:rsid w:val="000B2F2A"/>
    <w:rsid w:val="000B7E93"/>
    <w:rsid w:val="000C103E"/>
    <w:rsid w:val="000C5CDF"/>
    <w:rsid w:val="000D16F6"/>
    <w:rsid w:val="000F0B9A"/>
    <w:rsid w:val="000F1D3C"/>
    <w:rsid w:val="00110B54"/>
    <w:rsid w:val="00114499"/>
    <w:rsid w:val="00115FD4"/>
    <w:rsid w:val="0012092C"/>
    <w:rsid w:val="00120C72"/>
    <w:rsid w:val="0013558E"/>
    <w:rsid w:val="00137FC6"/>
    <w:rsid w:val="001436B6"/>
    <w:rsid w:val="00152457"/>
    <w:rsid w:val="00164BC9"/>
    <w:rsid w:val="00171D02"/>
    <w:rsid w:val="00185EEE"/>
    <w:rsid w:val="00186178"/>
    <w:rsid w:val="0018799B"/>
    <w:rsid w:val="00196690"/>
    <w:rsid w:val="001A16A3"/>
    <w:rsid w:val="001A38B0"/>
    <w:rsid w:val="001B11F3"/>
    <w:rsid w:val="001B234C"/>
    <w:rsid w:val="001C1982"/>
    <w:rsid w:val="001E7437"/>
    <w:rsid w:val="001F43A8"/>
    <w:rsid w:val="00205D30"/>
    <w:rsid w:val="002175BA"/>
    <w:rsid w:val="00240304"/>
    <w:rsid w:val="00287186"/>
    <w:rsid w:val="00287712"/>
    <w:rsid w:val="00287D26"/>
    <w:rsid w:val="002A7F81"/>
    <w:rsid w:val="002B01F5"/>
    <w:rsid w:val="002C0E6D"/>
    <w:rsid w:val="002C2D11"/>
    <w:rsid w:val="002C5543"/>
    <w:rsid w:val="002D3FC3"/>
    <w:rsid w:val="002E0F9F"/>
    <w:rsid w:val="002F0A2A"/>
    <w:rsid w:val="002F34F4"/>
    <w:rsid w:val="003069E6"/>
    <w:rsid w:val="003118EF"/>
    <w:rsid w:val="00313FBA"/>
    <w:rsid w:val="00315635"/>
    <w:rsid w:val="003222A7"/>
    <w:rsid w:val="00322A31"/>
    <w:rsid w:val="00324F79"/>
    <w:rsid w:val="00330701"/>
    <w:rsid w:val="0033316A"/>
    <w:rsid w:val="00335023"/>
    <w:rsid w:val="00344EFD"/>
    <w:rsid w:val="00346066"/>
    <w:rsid w:val="0035162D"/>
    <w:rsid w:val="003522D0"/>
    <w:rsid w:val="0035424F"/>
    <w:rsid w:val="00362564"/>
    <w:rsid w:val="003675EC"/>
    <w:rsid w:val="003717F6"/>
    <w:rsid w:val="00381757"/>
    <w:rsid w:val="00382478"/>
    <w:rsid w:val="003835CD"/>
    <w:rsid w:val="00384543"/>
    <w:rsid w:val="0038598E"/>
    <w:rsid w:val="0039192F"/>
    <w:rsid w:val="003926DB"/>
    <w:rsid w:val="003A7CC9"/>
    <w:rsid w:val="003B242D"/>
    <w:rsid w:val="003B760F"/>
    <w:rsid w:val="003C0722"/>
    <w:rsid w:val="003C310E"/>
    <w:rsid w:val="003D74C8"/>
    <w:rsid w:val="003F57D5"/>
    <w:rsid w:val="0040323F"/>
    <w:rsid w:val="00403621"/>
    <w:rsid w:val="004038ED"/>
    <w:rsid w:val="00403E77"/>
    <w:rsid w:val="00406762"/>
    <w:rsid w:val="00413FD1"/>
    <w:rsid w:val="0041617E"/>
    <w:rsid w:val="0041700F"/>
    <w:rsid w:val="00417A00"/>
    <w:rsid w:val="00422DD9"/>
    <w:rsid w:val="00432496"/>
    <w:rsid w:val="0045709F"/>
    <w:rsid w:val="00477F0C"/>
    <w:rsid w:val="00480389"/>
    <w:rsid w:val="0048447B"/>
    <w:rsid w:val="00494AD6"/>
    <w:rsid w:val="004B0A3D"/>
    <w:rsid w:val="004B335F"/>
    <w:rsid w:val="004B5B05"/>
    <w:rsid w:val="004D2AEF"/>
    <w:rsid w:val="004D4492"/>
    <w:rsid w:val="004D6FCF"/>
    <w:rsid w:val="004E25F5"/>
    <w:rsid w:val="004E45CE"/>
    <w:rsid w:val="004E5766"/>
    <w:rsid w:val="004F3FCB"/>
    <w:rsid w:val="00501309"/>
    <w:rsid w:val="00501B17"/>
    <w:rsid w:val="00514062"/>
    <w:rsid w:val="00521615"/>
    <w:rsid w:val="005249B1"/>
    <w:rsid w:val="005262CD"/>
    <w:rsid w:val="00541729"/>
    <w:rsid w:val="005452D9"/>
    <w:rsid w:val="005453A0"/>
    <w:rsid w:val="0055759F"/>
    <w:rsid w:val="00570B4E"/>
    <w:rsid w:val="00577504"/>
    <w:rsid w:val="00584476"/>
    <w:rsid w:val="0058636E"/>
    <w:rsid w:val="005867EA"/>
    <w:rsid w:val="00587209"/>
    <w:rsid w:val="005878F7"/>
    <w:rsid w:val="00594685"/>
    <w:rsid w:val="005A70A7"/>
    <w:rsid w:val="005B0051"/>
    <w:rsid w:val="005B37FF"/>
    <w:rsid w:val="005C524B"/>
    <w:rsid w:val="005D05A0"/>
    <w:rsid w:val="005D150A"/>
    <w:rsid w:val="005D7ABA"/>
    <w:rsid w:val="005E5EE4"/>
    <w:rsid w:val="005E6378"/>
    <w:rsid w:val="0061444F"/>
    <w:rsid w:val="00642A93"/>
    <w:rsid w:val="00650CF8"/>
    <w:rsid w:val="00653F1C"/>
    <w:rsid w:val="006558BB"/>
    <w:rsid w:val="00657D71"/>
    <w:rsid w:val="006616A9"/>
    <w:rsid w:val="00662CAB"/>
    <w:rsid w:val="00665911"/>
    <w:rsid w:val="00665941"/>
    <w:rsid w:val="0067284C"/>
    <w:rsid w:val="00673951"/>
    <w:rsid w:val="00676058"/>
    <w:rsid w:val="0068122A"/>
    <w:rsid w:val="0068702B"/>
    <w:rsid w:val="006876A5"/>
    <w:rsid w:val="0069413D"/>
    <w:rsid w:val="00695DD6"/>
    <w:rsid w:val="006A004E"/>
    <w:rsid w:val="006A7785"/>
    <w:rsid w:val="006B03A8"/>
    <w:rsid w:val="006B4D3C"/>
    <w:rsid w:val="006D05AA"/>
    <w:rsid w:val="006F0543"/>
    <w:rsid w:val="006F44D0"/>
    <w:rsid w:val="006F7389"/>
    <w:rsid w:val="00745269"/>
    <w:rsid w:val="0075091E"/>
    <w:rsid w:val="007532BA"/>
    <w:rsid w:val="00767FE9"/>
    <w:rsid w:val="0078552A"/>
    <w:rsid w:val="00786553"/>
    <w:rsid w:val="00791467"/>
    <w:rsid w:val="0079181C"/>
    <w:rsid w:val="00796FDA"/>
    <w:rsid w:val="007A07CB"/>
    <w:rsid w:val="007A3CCE"/>
    <w:rsid w:val="007A59D0"/>
    <w:rsid w:val="007C0AA5"/>
    <w:rsid w:val="007C632E"/>
    <w:rsid w:val="007D27EA"/>
    <w:rsid w:val="007D3321"/>
    <w:rsid w:val="007D4B1D"/>
    <w:rsid w:val="007D5DD8"/>
    <w:rsid w:val="007D76AF"/>
    <w:rsid w:val="007D7A29"/>
    <w:rsid w:val="007F6ECD"/>
    <w:rsid w:val="0080283A"/>
    <w:rsid w:val="00804614"/>
    <w:rsid w:val="00805973"/>
    <w:rsid w:val="00816A9F"/>
    <w:rsid w:val="0081747C"/>
    <w:rsid w:val="00820377"/>
    <w:rsid w:val="0082513C"/>
    <w:rsid w:val="00841C0C"/>
    <w:rsid w:val="00852D2A"/>
    <w:rsid w:val="00872AF7"/>
    <w:rsid w:val="0088186B"/>
    <w:rsid w:val="008837AE"/>
    <w:rsid w:val="00890594"/>
    <w:rsid w:val="00892BAD"/>
    <w:rsid w:val="00897160"/>
    <w:rsid w:val="00897646"/>
    <w:rsid w:val="008A40B4"/>
    <w:rsid w:val="008A46FA"/>
    <w:rsid w:val="008A611B"/>
    <w:rsid w:val="008C7585"/>
    <w:rsid w:val="008D0907"/>
    <w:rsid w:val="008D0AF7"/>
    <w:rsid w:val="008E430B"/>
    <w:rsid w:val="008F02D2"/>
    <w:rsid w:val="008F0D03"/>
    <w:rsid w:val="00905016"/>
    <w:rsid w:val="009217F9"/>
    <w:rsid w:val="00946F12"/>
    <w:rsid w:val="0095126F"/>
    <w:rsid w:val="009632CF"/>
    <w:rsid w:val="00971524"/>
    <w:rsid w:val="009720B1"/>
    <w:rsid w:val="00974995"/>
    <w:rsid w:val="00983C9E"/>
    <w:rsid w:val="00990BDB"/>
    <w:rsid w:val="009A5CE5"/>
    <w:rsid w:val="009C02F2"/>
    <w:rsid w:val="009C1531"/>
    <w:rsid w:val="009C1C14"/>
    <w:rsid w:val="009C2558"/>
    <w:rsid w:val="009C5516"/>
    <w:rsid w:val="009D2831"/>
    <w:rsid w:val="009D602C"/>
    <w:rsid w:val="009E45D6"/>
    <w:rsid w:val="009E557F"/>
    <w:rsid w:val="009E78BA"/>
    <w:rsid w:val="00A05A62"/>
    <w:rsid w:val="00A14017"/>
    <w:rsid w:val="00A26306"/>
    <w:rsid w:val="00A30281"/>
    <w:rsid w:val="00A33DCF"/>
    <w:rsid w:val="00A357D3"/>
    <w:rsid w:val="00A403E2"/>
    <w:rsid w:val="00A515E0"/>
    <w:rsid w:val="00A55FF1"/>
    <w:rsid w:val="00A63F2D"/>
    <w:rsid w:val="00A81360"/>
    <w:rsid w:val="00A841E6"/>
    <w:rsid w:val="00AA4FAB"/>
    <w:rsid w:val="00AC5941"/>
    <w:rsid w:val="00AD0D10"/>
    <w:rsid w:val="00AD3228"/>
    <w:rsid w:val="00AE4AB8"/>
    <w:rsid w:val="00AF3243"/>
    <w:rsid w:val="00AF4C4A"/>
    <w:rsid w:val="00AF7095"/>
    <w:rsid w:val="00AF74B9"/>
    <w:rsid w:val="00AF788B"/>
    <w:rsid w:val="00B01BF1"/>
    <w:rsid w:val="00B0208B"/>
    <w:rsid w:val="00B20A41"/>
    <w:rsid w:val="00B34FFF"/>
    <w:rsid w:val="00B35473"/>
    <w:rsid w:val="00B42F54"/>
    <w:rsid w:val="00B44B07"/>
    <w:rsid w:val="00B51B8A"/>
    <w:rsid w:val="00B610A5"/>
    <w:rsid w:val="00B90CE3"/>
    <w:rsid w:val="00B910A4"/>
    <w:rsid w:val="00B92475"/>
    <w:rsid w:val="00BA2474"/>
    <w:rsid w:val="00BA5514"/>
    <w:rsid w:val="00BA5F61"/>
    <w:rsid w:val="00BB7737"/>
    <w:rsid w:val="00BC5B17"/>
    <w:rsid w:val="00BD17D3"/>
    <w:rsid w:val="00BD588C"/>
    <w:rsid w:val="00BD6DB6"/>
    <w:rsid w:val="00BD71E0"/>
    <w:rsid w:val="00BD74E9"/>
    <w:rsid w:val="00BE6847"/>
    <w:rsid w:val="00BF0872"/>
    <w:rsid w:val="00BF7517"/>
    <w:rsid w:val="00C006EA"/>
    <w:rsid w:val="00C03442"/>
    <w:rsid w:val="00C05448"/>
    <w:rsid w:val="00C0599D"/>
    <w:rsid w:val="00C13BCB"/>
    <w:rsid w:val="00C15ECB"/>
    <w:rsid w:val="00C21D2A"/>
    <w:rsid w:val="00C233D2"/>
    <w:rsid w:val="00C246AD"/>
    <w:rsid w:val="00C33016"/>
    <w:rsid w:val="00C50AFD"/>
    <w:rsid w:val="00C55C9B"/>
    <w:rsid w:val="00C628F1"/>
    <w:rsid w:val="00C727E0"/>
    <w:rsid w:val="00C92AB1"/>
    <w:rsid w:val="00CB0642"/>
    <w:rsid w:val="00CB2B06"/>
    <w:rsid w:val="00CB5C4A"/>
    <w:rsid w:val="00CF6524"/>
    <w:rsid w:val="00D15433"/>
    <w:rsid w:val="00D24434"/>
    <w:rsid w:val="00D2718D"/>
    <w:rsid w:val="00D30126"/>
    <w:rsid w:val="00D366F0"/>
    <w:rsid w:val="00D402E7"/>
    <w:rsid w:val="00D409E8"/>
    <w:rsid w:val="00D8039A"/>
    <w:rsid w:val="00D82AE9"/>
    <w:rsid w:val="00D82EA2"/>
    <w:rsid w:val="00D87E6F"/>
    <w:rsid w:val="00D94641"/>
    <w:rsid w:val="00DA1E59"/>
    <w:rsid w:val="00DA74D7"/>
    <w:rsid w:val="00DB1476"/>
    <w:rsid w:val="00DB7D9C"/>
    <w:rsid w:val="00DE1136"/>
    <w:rsid w:val="00DE351E"/>
    <w:rsid w:val="00DF201E"/>
    <w:rsid w:val="00DF223D"/>
    <w:rsid w:val="00DF4A70"/>
    <w:rsid w:val="00DF6A28"/>
    <w:rsid w:val="00E03086"/>
    <w:rsid w:val="00E06048"/>
    <w:rsid w:val="00E411D8"/>
    <w:rsid w:val="00E5044C"/>
    <w:rsid w:val="00E50C22"/>
    <w:rsid w:val="00E530FF"/>
    <w:rsid w:val="00E63218"/>
    <w:rsid w:val="00E639FA"/>
    <w:rsid w:val="00E655B7"/>
    <w:rsid w:val="00E779CE"/>
    <w:rsid w:val="00E86039"/>
    <w:rsid w:val="00E91134"/>
    <w:rsid w:val="00E95343"/>
    <w:rsid w:val="00EA3A77"/>
    <w:rsid w:val="00EC0867"/>
    <w:rsid w:val="00EC750C"/>
    <w:rsid w:val="00EF6A19"/>
    <w:rsid w:val="00F13C4E"/>
    <w:rsid w:val="00F16CC1"/>
    <w:rsid w:val="00F27472"/>
    <w:rsid w:val="00F32132"/>
    <w:rsid w:val="00F5228F"/>
    <w:rsid w:val="00F61AD6"/>
    <w:rsid w:val="00F6220F"/>
    <w:rsid w:val="00F64C38"/>
    <w:rsid w:val="00F669D1"/>
    <w:rsid w:val="00F67878"/>
    <w:rsid w:val="00F82374"/>
    <w:rsid w:val="00FB1977"/>
    <w:rsid w:val="00FC0FED"/>
    <w:rsid w:val="00FC2422"/>
    <w:rsid w:val="00FC5403"/>
    <w:rsid w:val="00FD0AEA"/>
    <w:rsid w:val="00FE1464"/>
    <w:rsid w:val="00FE7CC2"/>
    <w:rsid w:val="00FF1811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329"/>
  <w15:docId w15:val="{23A714A2-9F4F-4FE1-AA1B-4591E061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55759F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13C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3C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grebacka-zupanija.vupra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4CFE-B7DA-4356-BCCF-9844D5FE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a-paser@zagzup.zagrebacka-zupanija.hr</cp:lastModifiedBy>
  <cp:revision>24</cp:revision>
  <cp:lastPrinted>2018-02-22T13:28:00Z</cp:lastPrinted>
  <dcterms:created xsi:type="dcterms:W3CDTF">2018-02-05T07:25:00Z</dcterms:created>
  <dcterms:modified xsi:type="dcterms:W3CDTF">2018-02-28T12:30:00Z</dcterms:modified>
</cp:coreProperties>
</file>